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72245" w14:textId="77777777" w:rsidR="009625DF" w:rsidRDefault="00CC7F59" w:rsidP="00A4718F">
      <w:pPr>
        <w:jc w:val="center"/>
        <w:rPr>
          <w:rFonts w:eastAsia="PMingLiU"/>
          <w:b/>
          <w:kern w:val="2"/>
          <w:sz w:val="28"/>
          <w:szCs w:val="28"/>
          <w:u w:val="single"/>
        </w:rPr>
      </w:pPr>
      <w:r w:rsidRPr="007775B2">
        <w:rPr>
          <w:rFonts w:ascii="Century Gothic" w:eastAsia="Calibri" w:hAnsi="Century Gothic"/>
          <w:noProof/>
          <w:sz w:val="32"/>
          <w:szCs w:val="32"/>
          <w:lang w:val="en-US"/>
        </w:rPr>
        <w:drawing>
          <wp:inline distT="0" distB="0" distL="0" distR="0" wp14:anchorId="5BD460AD" wp14:editId="7D8DBEF6">
            <wp:extent cx="1879600" cy="692150"/>
            <wp:effectExtent l="0" t="0" r="0" b="0"/>
            <wp:docPr id="1" name="Picture 2" descr="E:\mjallow D\LOGO\ICAO\ICAO LOGO OCT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jallow D\LOGO\ICAO\ICAO LOGO OCT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9BFE" w14:textId="77777777" w:rsidR="009625DF" w:rsidRPr="00A87FA1" w:rsidRDefault="009625DF" w:rsidP="007775B2">
      <w:pPr>
        <w:jc w:val="left"/>
        <w:rPr>
          <w:rFonts w:eastAsia="PMingLiU"/>
          <w:b/>
          <w:kern w:val="2"/>
          <w:sz w:val="24"/>
          <w:u w:val="single"/>
        </w:rPr>
      </w:pPr>
    </w:p>
    <w:p w14:paraId="407F1A78" w14:textId="77777777" w:rsidR="00A67488" w:rsidRPr="00A4718F" w:rsidRDefault="009625DF" w:rsidP="009625DF">
      <w:pPr>
        <w:jc w:val="center"/>
        <w:rPr>
          <w:rFonts w:eastAsia="PMingLiU"/>
          <w:b/>
          <w:kern w:val="2"/>
          <w:sz w:val="28"/>
          <w:szCs w:val="28"/>
        </w:rPr>
      </w:pPr>
      <w:r w:rsidRPr="00A4718F">
        <w:rPr>
          <w:rFonts w:eastAsia="PMingLiU"/>
          <w:b/>
          <w:kern w:val="2"/>
          <w:sz w:val="28"/>
          <w:szCs w:val="28"/>
        </w:rPr>
        <w:t>INTERNATIONAL CIVIL AVIATION ORGANIZATION</w:t>
      </w:r>
    </w:p>
    <w:p w14:paraId="6727341A" w14:textId="77777777" w:rsidR="00A67488" w:rsidRPr="00CC50E4" w:rsidRDefault="007775B2" w:rsidP="00CC50E4">
      <w:pPr>
        <w:jc w:val="center"/>
        <w:rPr>
          <w:b/>
          <w:bCs/>
          <w:sz w:val="28"/>
          <w:szCs w:val="28"/>
          <w:lang w:val="en-CA"/>
        </w:rPr>
      </w:pPr>
      <w:r w:rsidRPr="007775B2">
        <w:rPr>
          <w:rFonts w:eastAsia="PMingLiU"/>
          <w:b/>
          <w:kern w:val="2"/>
          <w:sz w:val="28"/>
          <w:szCs w:val="28"/>
        </w:rPr>
        <w:t xml:space="preserve">                     </w:t>
      </w:r>
    </w:p>
    <w:p w14:paraId="6606ABD3" w14:textId="13B2A312" w:rsidR="009625DF" w:rsidRPr="00A4718F" w:rsidRDefault="0062466B" w:rsidP="009625DF">
      <w:pPr>
        <w:widowControl w:val="0"/>
        <w:spacing w:line="246" w:lineRule="auto"/>
        <w:ind w:left="593" w:right="972"/>
        <w:jc w:val="center"/>
        <w:rPr>
          <w:rFonts w:eastAsiaTheme="minorHAnsi" w:cstheme="minorBidi"/>
          <w:b/>
          <w:bCs/>
          <w:i/>
          <w:iCs/>
          <w:szCs w:val="22"/>
        </w:rPr>
      </w:pPr>
      <w:r>
        <w:rPr>
          <w:rFonts w:eastAsiaTheme="minorHAnsi" w:cstheme="minorBidi"/>
          <w:b/>
          <w:bCs/>
          <w:szCs w:val="22"/>
        </w:rPr>
        <w:t>FOURTEENTH</w:t>
      </w:r>
      <w:r w:rsidR="009625DF" w:rsidRPr="009625DF">
        <w:rPr>
          <w:rFonts w:eastAsiaTheme="minorHAnsi" w:cstheme="minorBidi"/>
          <w:b/>
          <w:bCs/>
          <w:szCs w:val="22"/>
        </w:rPr>
        <w:t xml:space="preserve"> MEETING OF THE AFI TACTICAL ACTION GROUP </w:t>
      </w:r>
      <w:r w:rsidR="009625DF" w:rsidRPr="00A4718F">
        <w:rPr>
          <w:rFonts w:eastAsiaTheme="minorHAnsi" w:cstheme="minorBidi"/>
          <w:b/>
          <w:bCs/>
          <w:i/>
          <w:iCs/>
          <w:szCs w:val="22"/>
        </w:rPr>
        <w:t>(</w:t>
      </w:r>
      <w:r w:rsidR="009625DF" w:rsidRPr="00055E92">
        <w:rPr>
          <w:rFonts w:eastAsiaTheme="minorHAnsi" w:cstheme="minorBidi"/>
          <w:b/>
          <w:bCs/>
          <w:iCs/>
          <w:szCs w:val="22"/>
        </w:rPr>
        <w:t>TAG/1</w:t>
      </w:r>
      <w:r w:rsidR="00055E92">
        <w:rPr>
          <w:rFonts w:eastAsiaTheme="minorHAnsi" w:cstheme="minorBidi"/>
          <w:b/>
          <w:bCs/>
          <w:iCs/>
          <w:szCs w:val="22"/>
        </w:rPr>
        <w:t>5</w:t>
      </w:r>
      <w:r w:rsidR="009625DF" w:rsidRPr="00055E92">
        <w:rPr>
          <w:rFonts w:eastAsiaTheme="minorHAnsi" w:cstheme="minorBidi"/>
          <w:b/>
          <w:bCs/>
          <w:iCs/>
          <w:szCs w:val="22"/>
        </w:rPr>
        <w:t>)</w:t>
      </w:r>
    </w:p>
    <w:p w14:paraId="0F80A854" w14:textId="77777777" w:rsidR="00A4718F" w:rsidRDefault="009625DF" w:rsidP="009625DF">
      <w:pPr>
        <w:widowControl w:val="0"/>
        <w:spacing w:line="246" w:lineRule="auto"/>
        <w:ind w:left="593" w:right="972"/>
        <w:jc w:val="center"/>
        <w:rPr>
          <w:rFonts w:eastAsiaTheme="minorHAnsi" w:cstheme="minorBidi"/>
          <w:b/>
          <w:bCs/>
          <w:szCs w:val="22"/>
        </w:rPr>
      </w:pPr>
      <w:r w:rsidRPr="009625DF">
        <w:rPr>
          <w:rFonts w:eastAsiaTheme="minorHAnsi" w:cstheme="minorBidi"/>
          <w:b/>
          <w:bCs/>
          <w:szCs w:val="22"/>
        </w:rPr>
        <w:t xml:space="preserve"> </w:t>
      </w:r>
    </w:p>
    <w:p w14:paraId="28FAAA73" w14:textId="4111F895" w:rsidR="009625DF" w:rsidRPr="009625DF" w:rsidRDefault="009625DF" w:rsidP="009625DF">
      <w:pPr>
        <w:widowControl w:val="0"/>
        <w:spacing w:line="246" w:lineRule="auto"/>
        <w:ind w:left="593" w:right="972"/>
        <w:jc w:val="center"/>
        <w:rPr>
          <w:rFonts w:eastAsiaTheme="minorHAnsi" w:cstheme="minorBidi"/>
          <w:b/>
          <w:bCs/>
          <w:iCs/>
          <w:szCs w:val="22"/>
        </w:rPr>
      </w:pPr>
      <w:r w:rsidRPr="009625DF">
        <w:rPr>
          <w:rFonts w:eastAsiaTheme="minorHAnsi" w:cstheme="minorBidi"/>
          <w:b/>
          <w:bCs/>
          <w:iCs/>
          <w:szCs w:val="22"/>
        </w:rPr>
        <w:t>(</w:t>
      </w:r>
      <w:r w:rsidR="0062466B">
        <w:rPr>
          <w:rFonts w:eastAsiaTheme="minorHAnsi" w:cstheme="minorBidi"/>
          <w:b/>
          <w:bCs/>
          <w:iCs/>
          <w:szCs w:val="22"/>
        </w:rPr>
        <w:t>Virtual</w:t>
      </w:r>
      <w:r w:rsidRPr="009625DF">
        <w:rPr>
          <w:rFonts w:eastAsiaTheme="minorHAnsi" w:cstheme="minorBidi"/>
          <w:b/>
          <w:bCs/>
          <w:iCs/>
          <w:szCs w:val="22"/>
        </w:rPr>
        <w:t xml:space="preserve">, </w:t>
      </w:r>
      <w:r w:rsidR="00055E92">
        <w:rPr>
          <w:rFonts w:eastAsiaTheme="minorHAnsi" w:cstheme="minorBidi"/>
          <w:b/>
          <w:bCs/>
          <w:iCs/>
          <w:szCs w:val="22"/>
        </w:rPr>
        <w:t xml:space="preserve">14 February </w:t>
      </w:r>
      <w:r w:rsidR="0062466B">
        <w:rPr>
          <w:rFonts w:eastAsiaTheme="minorHAnsi" w:cstheme="minorBidi"/>
          <w:b/>
          <w:bCs/>
          <w:iCs/>
          <w:szCs w:val="22"/>
        </w:rPr>
        <w:t>202</w:t>
      </w:r>
      <w:r w:rsidR="00055E92">
        <w:rPr>
          <w:rFonts w:eastAsiaTheme="minorHAnsi" w:cstheme="minorBidi"/>
          <w:b/>
          <w:bCs/>
          <w:iCs/>
          <w:szCs w:val="22"/>
        </w:rPr>
        <w:t>4</w:t>
      </w:r>
      <w:r w:rsidRPr="009625DF">
        <w:rPr>
          <w:rFonts w:eastAsiaTheme="minorHAnsi" w:cstheme="minorBidi"/>
          <w:b/>
          <w:bCs/>
          <w:iCs/>
          <w:szCs w:val="22"/>
        </w:rPr>
        <w:t>)</w:t>
      </w:r>
    </w:p>
    <w:p w14:paraId="3369CDBA" w14:textId="77777777" w:rsidR="00FC61D1" w:rsidRPr="00404C6F" w:rsidRDefault="00FC61D1" w:rsidP="00FC61D1">
      <w:pPr>
        <w:pBdr>
          <w:bottom w:val="double" w:sz="4" w:space="1" w:color="auto"/>
        </w:pBdr>
        <w:autoSpaceDE/>
        <w:autoSpaceDN/>
        <w:adjustRightInd/>
        <w:ind w:firstLine="1440"/>
        <w:rPr>
          <w:rFonts w:eastAsia="PMingLiU"/>
          <w:b/>
          <w:kern w:val="2"/>
          <w:sz w:val="24"/>
        </w:rPr>
      </w:pPr>
    </w:p>
    <w:p w14:paraId="7D062B23" w14:textId="77777777" w:rsidR="00FC61D1" w:rsidRPr="00404C6F" w:rsidRDefault="00FC61D1" w:rsidP="00FC61D1">
      <w:pPr>
        <w:widowControl w:val="0"/>
        <w:autoSpaceDE/>
        <w:autoSpaceDN/>
        <w:adjustRightInd/>
        <w:jc w:val="center"/>
        <w:rPr>
          <w:b/>
          <w:smallCaps/>
          <w:sz w:val="24"/>
          <w:lang w:eastAsia="en-GB"/>
        </w:rPr>
      </w:pPr>
    </w:p>
    <w:p w14:paraId="70B1E45C" w14:textId="77777777" w:rsidR="00FE7C69" w:rsidRPr="00404C6F" w:rsidRDefault="00FE7C69" w:rsidP="00FE7C69">
      <w:pPr>
        <w:ind w:left="2160" w:hanging="2160"/>
        <w:rPr>
          <w:b/>
          <w:sz w:val="24"/>
        </w:rPr>
      </w:pPr>
      <w:r w:rsidRPr="001D7051">
        <w:rPr>
          <w:b/>
          <w:sz w:val="24"/>
        </w:rPr>
        <w:t xml:space="preserve">Agenda Item </w:t>
      </w:r>
      <w:r w:rsidR="0062466B">
        <w:rPr>
          <w:b/>
          <w:sz w:val="24"/>
        </w:rPr>
        <w:t>X</w:t>
      </w:r>
      <w:r w:rsidRPr="001D7051">
        <w:rPr>
          <w:b/>
          <w:sz w:val="24"/>
        </w:rPr>
        <w:t>:</w:t>
      </w:r>
      <w:r w:rsidRPr="001D7051">
        <w:rPr>
          <w:b/>
          <w:sz w:val="24"/>
        </w:rPr>
        <w:tab/>
        <w:t xml:space="preserve"> </w:t>
      </w:r>
      <w:r w:rsidR="0062466B">
        <w:rPr>
          <w:b/>
          <w:sz w:val="24"/>
        </w:rPr>
        <w:t>(Title)</w:t>
      </w:r>
    </w:p>
    <w:p w14:paraId="739286FE" w14:textId="77777777" w:rsidR="00FE7C69" w:rsidRPr="00404C6F" w:rsidRDefault="00FE7C69" w:rsidP="00FE7C69">
      <w:pPr>
        <w:rPr>
          <w:b/>
          <w:sz w:val="24"/>
        </w:rPr>
      </w:pPr>
    </w:p>
    <w:p w14:paraId="5751BBED" w14:textId="77777777" w:rsidR="00FE7C69" w:rsidRPr="00404C6F" w:rsidRDefault="00FE7C69" w:rsidP="00FE7C69">
      <w:pPr>
        <w:rPr>
          <w:b/>
          <w:sz w:val="24"/>
        </w:rPr>
      </w:pPr>
    </w:p>
    <w:p w14:paraId="75A36476" w14:textId="77777777" w:rsidR="007A5724" w:rsidRPr="00404C6F" w:rsidRDefault="0062466B" w:rsidP="000A5C59">
      <w:pPr>
        <w:jc w:val="center"/>
        <w:rPr>
          <w:b/>
          <w:sz w:val="24"/>
        </w:rPr>
      </w:pPr>
      <w:r>
        <w:rPr>
          <w:b/>
          <w:sz w:val="24"/>
        </w:rPr>
        <w:t>(SUBJECT)</w:t>
      </w:r>
    </w:p>
    <w:p w14:paraId="1851FC41" w14:textId="77777777" w:rsidR="007A5724" w:rsidRPr="00404C6F" w:rsidRDefault="007A5724" w:rsidP="000A5C59">
      <w:pPr>
        <w:jc w:val="center"/>
        <w:rPr>
          <w:b/>
          <w:sz w:val="24"/>
        </w:rPr>
      </w:pPr>
    </w:p>
    <w:p w14:paraId="1C4706FB" w14:textId="77777777" w:rsidR="000A5C59" w:rsidRPr="00404C6F" w:rsidRDefault="00C17AB6" w:rsidP="00C17AB6">
      <w:pPr>
        <w:tabs>
          <w:tab w:val="center" w:pos="4513"/>
          <w:tab w:val="left" w:pos="6211"/>
        </w:tabs>
        <w:jc w:val="left"/>
        <w:rPr>
          <w:bCs/>
          <w:i/>
          <w:sz w:val="24"/>
        </w:rPr>
      </w:pPr>
      <w:r w:rsidRPr="00404C6F">
        <w:rPr>
          <w:bCs/>
          <w:i/>
          <w:sz w:val="24"/>
        </w:rPr>
        <w:tab/>
      </w:r>
      <w:r w:rsidR="007A5724" w:rsidRPr="00D66B99">
        <w:rPr>
          <w:bCs/>
          <w:i/>
          <w:sz w:val="24"/>
        </w:rPr>
        <w:t>(Prese</w:t>
      </w:r>
      <w:r w:rsidR="000A5C59" w:rsidRPr="00D66B99">
        <w:rPr>
          <w:bCs/>
          <w:i/>
          <w:sz w:val="24"/>
        </w:rPr>
        <w:t>nted by</w:t>
      </w:r>
      <w:r w:rsidR="001D7051">
        <w:rPr>
          <w:bCs/>
          <w:i/>
          <w:sz w:val="24"/>
        </w:rPr>
        <w:t xml:space="preserve"> </w:t>
      </w:r>
      <w:r w:rsidR="0062466B">
        <w:rPr>
          <w:bCs/>
          <w:i/>
          <w:sz w:val="24"/>
        </w:rPr>
        <w:t>XXXX</w:t>
      </w:r>
      <w:r w:rsidR="000A5C59" w:rsidRPr="00D66B99">
        <w:rPr>
          <w:bCs/>
          <w:i/>
          <w:sz w:val="24"/>
        </w:rPr>
        <w:t>)</w:t>
      </w:r>
      <w:r w:rsidRPr="00404C6F">
        <w:rPr>
          <w:bCs/>
          <w:i/>
          <w:sz w:val="24"/>
        </w:rPr>
        <w:tab/>
      </w:r>
    </w:p>
    <w:p w14:paraId="6BE39BF4" w14:textId="77777777" w:rsidR="000A5C59" w:rsidRPr="00404C6F" w:rsidRDefault="000A5C59" w:rsidP="000A5C59">
      <w:pPr>
        <w:jc w:val="center"/>
        <w:rPr>
          <w:bCs/>
          <w:sz w:val="24"/>
        </w:rPr>
      </w:pPr>
    </w:p>
    <w:tbl>
      <w:tblPr>
        <w:tblW w:w="0" w:type="auto"/>
        <w:tblInd w:w="8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38"/>
      </w:tblGrid>
      <w:tr w:rsidR="0041607D" w:rsidRPr="00404C6F" w14:paraId="076F1C0F" w14:textId="77777777" w:rsidTr="0062466B">
        <w:trPr>
          <w:trHeight w:val="722"/>
        </w:trPr>
        <w:tc>
          <w:tcPr>
            <w:tcW w:w="7938" w:type="dxa"/>
            <w:tcBorders>
              <w:bottom w:val="single" w:sz="8" w:space="0" w:color="000000"/>
            </w:tcBorders>
            <w:shd w:val="clear" w:color="000000" w:fill="FFFFFF"/>
          </w:tcPr>
          <w:p w14:paraId="15E2D881" w14:textId="77777777" w:rsidR="0041607D" w:rsidRPr="00404C6F" w:rsidRDefault="0041607D" w:rsidP="0041607D">
            <w:pPr>
              <w:widowControl w:val="0"/>
              <w:tabs>
                <w:tab w:val="center" w:pos="3390"/>
              </w:tabs>
              <w:autoSpaceDE/>
              <w:autoSpaceDN/>
              <w:adjustRightInd/>
              <w:spacing w:before="60"/>
              <w:jc w:val="center"/>
              <w:rPr>
                <w:b/>
                <w:smallCaps/>
                <w:color w:val="000000"/>
                <w:sz w:val="24"/>
                <w:szCs w:val="22"/>
              </w:rPr>
            </w:pPr>
            <w:bookmarkStart w:id="0" w:name="summary_box"/>
            <w:bookmarkStart w:id="1" w:name="document_no_below_title"/>
            <w:bookmarkStart w:id="2" w:name="addendum_below_title"/>
            <w:bookmarkStart w:id="3" w:name="presented_by"/>
            <w:bookmarkStart w:id="4" w:name="beginning"/>
            <w:bookmarkEnd w:id="0"/>
            <w:bookmarkEnd w:id="1"/>
            <w:bookmarkEnd w:id="2"/>
            <w:bookmarkEnd w:id="3"/>
            <w:bookmarkEnd w:id="4"/>
            <w:r w:rsidRPr="00404C6F">
              <w:rPr>
                <w:b/>
                <w:smallCaps/>
                <w:color w:val="000000"/>
                <w:sz w:val="24"/>
                <w:szCs w:val="22"/>
              </w:rPr>
              <w:t>Summary</w:t>
            </w:r>
          </w:p>
          <w:p w14:paraId="3A987FE4" w14:textId="77777777" w:rsidR="0041607D" w:rsidRPr="00C31580" w:rsidRDefault="0041607D" w:rsidP="00C31580">
            <w:pPr>
              <w:widowControl w:val="0"/>
              <w:autoSpaceDE/>
              <w:autoSpaceDN/>
              <w:adjustRightInd/>
              <w:spacing w:after="120"/>
              <w:jc w:val="left"/>
              <w:rPr>
                <w:b/>
                <w:color w:val="000000"/>
                <w:sz w:val="24"/>
                <w:szCs w:val="22"/>
              </w:rPr>
            </w:pPr>
          </w:p>
        </w:tc>
      </w:tr>
      <w:tr w:rsidR="0041607D" w:rsidRPr="00404C6F" w14:paraId="09130A84" w14:textId="77777777" w:rsidTr="007951C8">
        <w:trPr>
          <w:trHeight w:val="502"/>
        </w:trPr>
        <w:tc>
          <w:tcPr>
            <w:tcW w:w="7938" w:type="dxa"/>
            <w:tcBorders>
              <w:bottom w:val="single" w:sz="4" w:space="0" w:color="auto"/>
            </w:tcBorders>
            <w:shd w:val="clear" w:color="000000" w:fill="FFFFFF"/>
          </w:tcPr>
          <w:p w14:paraId="4C9410D7" w14:textId="77777777" w:rsidR="0041607D" w:rsidRPr="00404C6F" w:rsidRDefault="0041607D" w:rsidP="00F9066D">
            <w:pPr>
              <w:widowControl w:val="0"/>
              <w:tabs>
                <w:tab w:val="left" w:pos="420"/>
                <w:tab w:val="center" w:pos="3390"/>
              </w:tabs>
              <w:autoSpaceDE/>
              <w:autoSpaceDN/>
              <w:adjustRightInd/>
              <w:spacing w:before="120"/>
              <w:jc w:val="left"/>
              <w:rPr>
                <w:b/>
                <w:smallCaps/>
                <w:color w:val="000000"/>
                <w:sz w:val="24"/>
                <w:szCs w:val="22"/>
              </w:rPr>
            </w:pPr>
            <w:r w:rsidRPr="00404C6F">
              <w:rPr>
                <w:b/>
                <w:smallCaps/>
                <w:color w:val="000000"/>
                <w:sz w:val="24"/>
                <w:szCs w:val="22"/>
              </w:rPr>
              <w:t>References</w:t>
            </w:r>
          </w:p>
          <w:p w14:paraId="6756D415" w14:textId="77777777" w:rsidR="0041607D" w:rsidRPr="00A24578" w:rsidRDefault="0041607D" w:rsidP="00010BE2">
            <w:pPr>
              <w:widowControl w:val="0"/>
              <w:tabs>
                <w:tab w:val="left" w:pos="420"/>
                <w:tab w:val="center" w:pos="3390"/>
              </w:tabs>
              <w:autoSpaceDE/>
              <w:autoSpaceDN/>
              <w:adjustRightInd/>
              <w:spacing w:before="120"/>
              <w:jc w:val="left"/>
              <w:rPr>
                <w:b/>
                <w:bCs/>
                <w:color w:val="000000"/>
                <w:sz w:val="24"/>
                <w:szCs w:val="22"/>
                <w:highlight w:val="cyan"/>
              </w:rPr>
            </w:pPr>
          </w:p>
        </w:tc>
      </w:tr>
      <w:tr w:rsidR="0041607D" w:rsidRPr="00404C6F" w14:paraId="6BB4BFD0" w14:textId="77777777" w:rsidTr="007951C8">
        <w:trPr>
          <w:trHeight w:val="522"/>
        </w:trPr>
        <w:tc>
          <w:tcPr>
            <w:tcW w:w="7938" w:type="dxa"/>
            <w:tcBorders>
              <w:top w:val="single" w:sz="4" w:space="0" w:color="auto"/>
            </w:tcBorders>
            <w:shd w:val="clear" w:color="000000" w:fill="FFFFFF"/>
          </w:tcPr>
          <w:p w14:paraId="3A87181C" w14:textId="77777777" w:rsidR="00F02F16" w:rsidRPr="0062466B" w:rsidRDefault="0062466B" w:rsidP="0062466B">
            <w:pPr>
              <w:widowControl w:val="0"/>
              <w:autoSpaceDE/>
              <w:autoSpaceDN/>
              <w:adjustRightInd/>
              <w:spacing w:before="120" w:after="120"/>
              <w:jc w:val="left"/>
              <w:rPr>
                <w:b/>
                <w:color w:val="000000"/>
                <w:szCs w:val="22"/>
              </w:rPr>
            </w:pPr>
            <w:r w:rsidRPr="0062466B">
              <w:rPr>
                <w:b/>
                <w:color w:val="000000"/>
                <w:sz w:val="24"/>
                <w:szCs w:val="22"/>
              </w:rPr>
              <w:t xml:space="preserve">Related ICAO Strategic Objectives </w:t>
            </w:r>
          </w:p>
        </w:tc>
      </w:tr>
    </w:tbl>
    <w:p w14:paraId="102F8002" w14:textId="77777777" w:rsidR="0041607D" w:rsidRPr="00404C6F" w:rsidRDefault="0041607D" w:rsidP="00441170">
      <w:pPr>
        <w:rPr>
          <w:sz w:val="24"/>
        </w:rPr>
      </w:pPr>
    </w:p>
    <w:p w14:paraId="094E8081" w14:textId="77777777" w:rsidR="00441170" w:rsidRPr="0062466B" w:rsidRDefault="00441170" w:rsidP="007F0F41">
      <w:pPr>
        <w:numPr>
          <w:ilvl w:val="0"/>
          <w:numId w:val="6"/>
        </w:numPr>
        <w:ind w:hanging="720"/>
        <w:rPr>
          <w:b/>
          <w:sz w:val="28"/>
        </w:rPr>
      </w:pPr>
      <w:r w:rsidRPr="0062466B">
        <w:rPr>
          <w:b/>
          <w:bCs/>
          <w:smallCaps/>
          <w:sz w:val="28"/>
        </w:rPr>
        <w:t>Introduction</w:t>
      </w:r>
    </w:p>
    <w:p w14:paraId="23A49C0C" w14:textId="77777777" w:rsidR="00A00E97" w:rsidRDefault="0062466B" w:rsidP="0062466B">
      <w:pPr>
        <w:rPr>
          <w:sz w:val="24"/>
        </w:rPr>
      </w:pPr>
      <w:r w:rsidRPr="0062466B">
        <w:rPr>
          <w:sz w:val="24"/>
        </w:rPr>
        <w:t>1.1</w:t>
      </w:r>
      <w:r w:rsidRPr="0062466B">
        <w:rPr>
          <w:sz w:val="24"/>
        </w:rPr>
        <w:tab/>
      </w:r>
    </w:p>
    <w:p w14:paraId="7D034143" w14:textId="77777777" w:rsidR="0062466B" w:rsidRPr="0062466B" w:rsidRDefault="0062466B" w:rsidP="0062466B">
      <w:pPr>
        <w:rPr>
          <w:sz w:val="24"/>
        </w:rPr>
      </w:pPr>
    </w:p>
    <w:p w14:paraId="00EB9D6E" w14:textId="77777777" w:rsidR="00C31580" w:rsidRPr="00C31580" w:rsidRDefault="00C31580" w:rsidP="00F9066D">
      <w:pPr>
        <w:rPr>
          <w:b/>
          <w:sz w:val="24"/>
        </w:rPr>
      </w:pPr>
      <w:r w:rsidRPr="00C31580">
        <w:rPr>
          <w:b/>
          <w:sz w:val="24"/>
        </w:rPr>
        <w:t>2.</w:t>
      </w:r>
      <w:r w:rsidRPr="00C31580">
        <w:rPr>
          <w:b/>
          <w:sz w:val="24"/>
        </w:rPr>
        <w:tab/>
        <w:t>DISCUSSIONS</w:t>
      </w:r>
    </w:p>
    <w:p w14:paraId="6A0342A0" w14:textId="77777777" w:rsidR="00C31580" w:rsidRDefault="00C31580" w:rsidP="00F9066D">
      <w:pPr>
        <w:rPr>
          <w:sz w:val="24"/>
        </w:rPr>
      </w:pPr>
    </w:p>
    <w:p w14:paraId="1A1FE0C6" w14:textId="77777777" w:rsidR="000F3AC7" w:rsidRDefault="00C31580" w:rsidP="0062466B">
      <w:pPr>
        <w:rPr>
          <w:sz w:val="24"/>
        </w:rPr>
      </w:pPr>
      <w:r>
        <w:rPr>
          <w:sz w:val="24"/>
        </w:rPr>
        <w:t>2.1</w:t>
      </w:r>
      <w:r>
        <w:rPr>
          <w:sz w:val="24"/>
        </w:rPr>
        <w:tab/>
      </w:r>
    </w:p>
    <w:p w14:paraId="53FED968" w14:textId="77777777" w:rsidR="000F3AC7" w:rsidRDefault="000F3AC7" w:rsidP="00F9066D">
      <w:pPr>
        <w:rPr>
          <w:sz w:val="24"/>
        </w:rPr>
      </w:pPr>
    </w:p>
    <w:p w14:paraId="72E73D93" w14:textId="77777777" w:rsidR="00F9066D" w:rsidRPr="002C75C7" w:rsidRDefault="002C655A" w:rsidP="00F9066D">
      <w:pPr>
        <w:rPr>
          <w:b/>
          <w:sz w:val="24"/>
        </w:rPr>
      </w:pPr>
      <w:r>
        <w:rPr>
          <w:b/>
          <w:sz w:val="24"/>
        </w:rPr>
        <w:t>3</w:t>
      </w:r>
      <w:r w:rsidR="002C75C7" w:rsidRPr="002C75C7">
        <w:rPr>
          <w:b/>
          <w:sz w:val="24"/>
        </w:rPr>
        <w:t>.</w:t>
      </w:r>
      <w:r w:rsidR="002C75C7" w:rsidRPr="002C75C7">
        <w:rPr>
          <w:b/>
          <w:sz w:val="24"/>
        </w:rPr>
        <w:tab/>
      </w:r>
      <w:r w:rsidR="00F9066D" w:rsidRPr="002C75C7">
        <w:rPr>
          <w:b/>
          <w:sz w:val="24"/>
        </w:rPr>
        <w:t>ACTION BY THE MEETING</w:t>
      </w:r>
    </w:p>
    <w:p w14:paraId="2C322597" w14:textId="77777777" w:rsidR="00F02F16" w:rsidRDefault="00F02F16" w:rsidP="00F9066D">
      <w:pPr>
        <w:rPr>
          <w:sz w:val="24"/>
        </w:rPr>
      </w:pPr>
    </w:p>
    <w:p w14:paraId="1AD8EEFE" w14:textId="77777777" w:rsidR="000F3AC7" w:rsidRDefault="002C655A" w:rsidP="0062466B">
      <w:r>
        <w:rPr>
          <w:sz w:val="24"/>
        </w:rPr>
        <w:t>3</w:t>
      </w:r>
      <w:r w:rsidR="00F02F16">
        <w:rPr>
          <w:sz w:val="24"/>
        </w:rPr>
        <w:t>.1</w:t>
      </w:r>
      <w:r w:rsidR="00F02F16">
        <w:rPr>
          <w:sz w:val="24"/>
        </w:rPr>
        <w:tab/>
      </w:r>
      <w:r w:rsidR="000F3AC7">
        <w:t xml:space="preserve"> </w:t>
      </w:r>
    </w:p>
    <w:p w14:paraId="0F5557A6" w14:textId="77777777" w:rsidR="00E71A54" w:rsidRPr="00E71A54" w:rsidRDefault="00E71A54" w:rsidP="00E71A54">
      <w:pPr>
        <w:pStyle w:val="ListParagraph"/>
        <w:ind w:left="1080"/>
      </w:pPr>
    </w:p>
    <w:p w14:paraId="581038D2" w14:textId="77777777" w:rsidR="00F02F16" w:rsidRDefault="00F02F16" w:rsidP="00F9066D">
      <w:pPr>
        <w:rPr>
          <w:sz w:val="24"/>
        </w:rPr>
      </w:pPr>
    </w:p>
    <w:p w14:paraId="0160AF01" w14:textId="77777777" w:rsidR="00F02F16" w:rsidRDefault="00E71A54" w:rsidP="00E71A54">
      <w:pPr>
        <w:ind w:left="2880"/>
        <w:rPr>
          <w:sz w:val="24"/>
        </w:rPr>
      </w:pPr>
      <w:r>
        <w:rPr>
          <w:sz w:val="24"/>
        </w:rPr>
        <w:t>END</w:t>
      </w:r>
    </w:p>
    <w:p w14:paraId="75265D40" w14:textId="77777777" w:rsidR="002C75C7" w:rsidRDefault="002C75C7" w:rsidP="002C75C7">
      <w:pPr>
        <w:spacing w:line="360" w:lineRule="auto"/>
        <w:rPr>
          <w:sz w:val="24"/>
        </w:rPr>
      </w:pPr>
      <w:bookmarkStart w:id="5" w:name="_GoBack"/>
      <w:bookmarkEnd w:id="5"/>
    </w:p>
    <w:sectPr w:rsidR="002C75C7" w:rsidSect="00A4718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6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03BA3" w14:textId="77777777" w:rsidR="00687D69" w:rsidRDefault="00687D69">
      <w:r>
        <w:separator/>
      </w:r>
    </w:p>
  </w:endnote>
  <w:endnote w:type="continuationSeparator" w:id="0">
    <w:p w14:paraId="22D43359" w14:textId="77777777" w:rsidR="00687D69" w:rsidRDefault="0068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4200575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AC2CD1" w14:textId="77777777" w:rsidR="003571A6" w:rsidRPr="003571A6" w:rsidRDefault="003571A6" w:rsidP="003571A6">
            <w:pPr>
              <w:pStyle w:val="Footer"/>
              <w:jc w:val="center"/>
              <w:rPr>
                <w:sz w:val="16"/>
                <w:szCs w:val="16"/>
              </w:rPr>
            </w:pPr>
            <w:r w:rsidRPr="003571A6">
              <w:rPr>
                <w:sz w:val="16"/>
                <w:szCs w:val="16"/>
              </w:rPr>
              <w:t xml:space="preserve">Page </w:t>
            </w:r>
            <w:r w:rsidRPr="003571A6">
              <w:rPr>
                <w:b/>
                <w:bCs/>
                <w:sz w:val="16"/>
                <w:szCs w:val="16"/>
              </w:rPr>
              <w:fldChar w:fldCharType="begin"/>
            </w:r>
            <w:r w:rsidRPr="003571A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571A6">
              <w:rPr>
                <w:b/>
                <w:bCs/>
                <w:sz w:val="16"/>
                <w:szCs w:val="16"/>
              </w:rPr>
              <w:fldChar w:fldCharType="separate"/>
            </w:r>
            <w:r w:rsidR="0062466B">
              <w:rPr>
                <w:b/>
                <w:bCs/>
                <w:noProof/>
                <w:sz w:val="16"/>
                <w:szCs w:val="16"/>
              </w:rPr>
              <w:t>4</w:t>
            </w:r>
            <w:r w:rsidRPr="003571A6">
              <w:rPr>
                <w:b/>
                <w:bCs/>
                <w:sz w:val="16"/>
                <w:szCs w:val="16"/>
              </w:rPr>
              <w:fldChar w:fldCharType="end"/>
            </w:r>
            <w:r w:rsidRPr="003571A6">
              <w:rPr>
                <w:sz w:val="16"/>
                <w:szCs w:val="16"/>
              </w:rPr>
              <w:t xml:space="preserve"> of </w:t>
            </w:r>
            <w:r w:rsidRPr="003571A6">
              <w:rPr>
                <w:b/>
                <w:bCs/>
                <w:sz w:val="16"/>
                <w:szCs w:val="16"/>
              </w:rPr>
              <w:fldChar w:fldCharType="begin"/>
            </w:r>
            <w:r w:rsidRPr="003571A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571A6">
              <w:rPr>
                <w:b/>
                <w:bCs/>
                <w:sz w:val="16"/>
                <w:szCs w:val="16"/>
              </w:rPr>
              <w:fldChar w:fldCharType="separate"/>
            </w:r>
            <w:r w:rsidR="0062466B">
              <w:rPr>
                <w:b/>
                <w:bCs/>
                <w:noProof/>
                <w:sz w:val="16"/>
                <w:szCs w:val="16"/>
              </w:rPr>
              <w:t>4</w:t>
            </w:r>
            <w:r w:rsidRPr="003571A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4017F4" w14:textId="77777777" w:rsidR="003571A6" w:rsidRDefault="00357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538D4" w14:textId="77777777" w:rsidR="00687D69" w:rsidRDefault="00687D69">
      <w:r>
        <w:separator/>
      </w:r>
    </w:p>
  </w:footnote>
  <w:footnote w:type="continuationSeparator" w:id="0">
    <w:p w14:paraId="61C13C81" w14:textId="77777777" w:rsidR="00687D69" w:rsidRDefault="0068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5C91" w14:textId="77777777" w:rsidR="00050810" w:rsidRDefault="00050810" w:rsidP="00FC1D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F0A8E" w14:textId="77777777" w:rsidR="00050810" w:rsidRDefault="00050810">
    <w:pPr>
      <w:pStyle w:val="Header"/>
    </w:pPr>
  </w:p>
  <w:p w14:paraId="12B4C860" w14:textId="77777777" w:rsidR="00050810" w:rsidRDefault="000508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C33D" w14:textId="77777777" w:rsidR="00050810" w:rsidRDefault="00050810" w:rsidP="00FC1D34">
    <w:pPr>
      <w:pStyle w:val="Header"/>
      <w:framePr w:wrap="around" w:vAnchor="text" w:hAnchor="margin" w:xAlign="center" w:y="1"/>
      <w:rPr>
        <w:rStyle w:val="PageNumber"/>
      </w:rPr>
    </w:pPr>
  </w:p>
  <w:p w14:paraId="74E5E21C" w14:textId="77777777" w:rsidR="00050810" w:rsidRDefault="000508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32E9" w14:textId="2EFDD8A7" w:rsidR="00050810" w:rsidRPr="00A4718F" w:rsidRDefault="00050810" w:rsidP="00A67488">
    <w:pPr>
      <w:pStyle w:val="Header"/>
      <w:jc w:val="right"/>
      <w:rPr>
        <w:b/>
        <w:bCs/>
        <w:szCs w:val="22"/>
      </w:rPr>
    </w:pPr>
    <w:r w:rsidRPr="00A4718F">
      <w:rPr>
        <w:b/>
        <w:bCs/>
        <w:szCs w:val="22"/>
      </w:rPr>
      <w:t>TAG/</w:t>
    </w:r>
    <w:r w:rsidR="00086DDC" w:rsidRPr="00A4718F">
      <w:rPr>
        <w:b/>
        <w:bCs/>
        <w:szCs w:val="22"/>
      </w:rPr>
      <w:t>1</w:t>
    </w:r>
    <w:r w:rsidR="00055E92">
      <w:rPr>
        <w:b/>
        <w:bCs/>
        <w:szCs w:val="22"/>
      </w:rPr>
      <w:t>5</w:t>
    </w:r>
    <w:r w:rsidRPr="00A4718F">
      <w:rPr>
        <w:b/>
        <w:bCs/>
        <w:szCs w:val="22"/>
      </w:rPr>
      <w:t xml:space="preserve"> - WP/</w:t>
    </w:r>
    <w:r w:rsidR="0062466B" w:rsidRPr="00A4718F">
      <w:rPr>
        <w:b/>
        <w:bCs/>
        <w:szCs w:val="22"/>
      </w:rPr>
      <w:t>XXX</w:t>
    </w:r>
  </w:p>
  <w:p w14:paraId="2627E784" w14:textId="05DE866C" w:rsidR="00050810" w:rsidRPr="00A4718F" w:rsidRDefault="0062466B" w:rsidP="00A67488">
    <w:pPr>
      <w:pStyle w:val="Header"/>
      <w:jc w:val="right"/>
      <w:rPr>
        <w:b/>
        <w:bCs/>
        <w:szCs w:val="22"/>
      </w:rPr>
    </w:pPr>
    <w:r w:rsidRPr="00A4718F">
      <w:rPr>
        <w:b/>
        <w:bCs/>
        <w:szCs w:val="22"/>
      </w:rPr>
      <w:t>(Da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00E"/>
    <w:multiLevelType w:val="hybridMultilevel"/>
    <w:tmpl w:val="02C0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789F"/>
    <w:multiLevelType w:val="hybridMultilevel"/>
    <w:tmpl w:val="6B6E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678C"/>
    <w:multiLevelType w:val="multilevel"/>
    <w:tmpl w:val="ED3EE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5C26F2"/>
    <w:multiLevelType w:val="hybridMultilevel"/>
    <w:tmpl w:val="77464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54751"/>
    <w:multiLevelType w:val="hybridMultilevel"/>
    <w:tmpl w:val="198A3EEA"/>
    <w:lvl w:ilvl="0" w:tplc="29EC90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1460ED"/>
    <w:multiLevelType w:val="multilevel"/>
    <w:tmpl w:val="E852552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A1E45F8"/>
    <w:multiLevelType w:val="hybridMultilevel"/>
    <w:tmpl w:val="0D3AC2DE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C70FC"/>
    <w:multiLevelType w:val="multilevel"/>
    <w:tmpl w:val="ED3EE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CF5F17"/>
    <w:multiLevelType w:val="multilevel"/>
    <w:tmpl w:val="ED3EE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E52438"/>
    <w:multiLevelType w:val="multilevel"/>
    <w:tmpl w:val="ED3EE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9B71BE"/>
    <w:multiLevelType w:val="multilevel"/>
    <w:tmpl w:val="ED3EE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E514F8"/>
    <w:multiLevelType w:val="hybridMultilevel"/>
    <w:tmpl w:val="61A430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72304"/>
    <w:multiLevelType w:val="hybridMultilevel"/>
    <w:tmpl w:val="5CC8FE1C"/>
    <w:lvl w:ilvl="0" w:tplc="2C8093AE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7FAD"/>
    <w:multiLevelType w:val="hybridMultilevel"/>
    <w:tmpl w:val="0B3075FE"/>
    <w:lvl w:ilvl="0" w:tplc="D5A22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317B50"/>
    <w:multiLevelType w:val="multilevel"/>
    <w:tmpl w:val="D4881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14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  <w:num w:numId="15">
    <w:abstractNumId w:val="1"/>
  </w:num>
  <w:num w:numId="16">
    <w:abstractNumId w:val="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AF"/>
    <w:rsid w:val="00000132"/>
    <w:rsid w:val="00002F4D"/>
    <w:rsid w:val="000065DD"/>
    <w:rsid w:val="00010BE2"/>
    <w:rsid w:val="00014B9E"/>
    <w:rsid w:val="000169F5"/>
    <w:rsid w:val="0001768B"/>
    <w:rsid w:val="000202AD"/>
    <w:rsid w:val="000219C7"/>
    <w:rsid w:val="00021D4B"/>
    <w:rsid w:val="00031444"/>
    <w:rsid w:val="00032126"/>
    <w:rsid w:val="00033B17"/>
    <w:rsid w:val="00035970"/>
    <w:rsid w:val="000407AC"/>
    <w:rsid w:val="000409A7"/>
    <w:rsid w:val="00043653"/>
    <w:rsid w:val="00044475"/>
    <w:rsid w:val="000456D3"/>
    <w:rsid w:val="000475E5"/>
    <w:rsid w:val="00050810"/>
    <w:rsid w:val="00051BC7"/>
    <w:rsid w:val="00053A20"/>
    <w:rsid w:val="00054BC2"/>
    <w:rsid w:val="00055E92"/>
    <w:rsid w:val="00057D0C"/>
    <w:rsid w:val="00057D72"/>
    <w:rsid w:val="00060E51"/>
    <w:rsid w:val="00062652"/>
    <w:rsid w:val="00062A5B"/>
    <w:rsid w:val="00063495"/>
    <w:rsid w:val="0006457D"/>
    <w:rsid w:val="00064A02"/>
    <w:rsid w:val="00065F1C"/>
    <w:rsid w:val="00067353"/>
    <w:rsid w:val="00070926"/>
    <w:rsid w:val="000717A3"/>
    <w:rsid w:val="0007516D"/>
    <w:rsid w:val="000751FE"/>
    <w:rsid w:val="00075205"/>
    <w:rsid w:val="00077E54"/>
    <w:rsid w:val="00080919"/>
    <w:rsid w:val="00081538"/>
    <w:rsid w:val="000847D0"/>
    <w:rsid w:val="00085CBD"/>
    <w:rsid w:val="00086387"/>
    <w:rsid w:val="00086C6F"/>
    <w:rsid w:val="00086DDC"/>
    <w:rsid w:val="00087B77"/>
    <w:rsid w:val="00087D1F"/>
    <w:rsid w:val="00087D3D"/>
    <w:rsid w:val="00091897"/>
    <w:rsid w:val="00091CB1"/>
    <w:rsid w:val="00091F93"/>
    <w:rsid w:val="00092368"/>
    <w:rsid w:val="00092CB6"/>
    <w:rsid w:val="000930FC"/>
    <w:rsid w:val="00093254"/>
    <w:rsid w:val="00094A10"/>
    <w:rsid w:val="000953E6"/>
    <w:rsid w:val="00095733"/>
    <w:rsid w:val="0009774C"/>
    <w:rsid w:val="000A10EF"/>
    <w:rsid w:val="000A2ACD"/>
    <w:rsid w:val="000A415D"/>
    <w:rsid w:val="000A5C59"/>
    <w:rsid w:val="000A618A"/>
    <w:rsid w:val="000A6CC1"/>
    <w:rsid w:val="000A7AD2"/>
    <w:rsid w:val="000B18DF"/>
    <w:rsid w:val="000B26E5"/>
    <w:rsid w:val="000B2D3F"/>
    <w:rsid w:val="000B45D5"/>
    <w:rsid w:val="000B5CA9"/>
    <w:rsid w:val="000B6D64"/>
    <w:rsid w:val="000B6DF2"/>
    <w:rsid w:val="000C1E2F"/>
    <w:rsid w:val="000C2CBF"/>
    <w:rsid w:val="000C4E47"/>
    <w:rsid w:val="000C5897"/>
    <w:rsid w:val="000C64D6"/>
    <w:rsid w:val="000D0F19"/>
    <w:rsid w:val="000D35C5"/>
    <w:rsid w:val="000D5522"/>
    <w:rsid w:val="000D7C5B"/>
    <w:rsid w:val="000E17D4"/>
    <w:rsid w:val="000E3271"/>
    <w:rsid w:val="000E3429"/>
    <w:rsid w:val="000E3DBD"/>
    <w:rsid w:val="000E48BF"/>
    <w:rsid w:val="000E4FA7"/>
    <w:rsid w:val="000E5296"/>
    <w:rsid w:val="000E5893"/>
    <w:rsid w:val="000E5CDD"/>
    <w:rsid w:val="000E5FC9"/>
    <w:rsid w:val="000E6738"/>
    <w:rsid w:val="000F2DFC"/>
    <w:rsid w:val="000F31F6"/>
    <w:rsid w:val="000F386E"/>
    <w:rsid w:val="000F3AC7"/>
    <w:rsid w:val="000F4128"/>
    <w:rsid w:val="000F452E"/>
    <w:rsid w:val="000F49BF"/>
    <w:rsid w:val="000F68B2"/>
    <w:rsid w:val="00100C6B"/>
    <w:rsid w:val="001013CC"/>
    <w:rsid w:val="00104761"/>
    <w:rsid w:val="00104918"/>
    <w:rsid w:val="001063DB"/>
    <w:rsid w:val="00110253"/>
    <w:rsid w:val="001106B6"/>
    <w:rsid w:val="00110B94"/>
    <w:rsid w:val="00111182"/>
    <w:rsid w:val="00111F5D"/>
    <w:rsid w:val="001120A0"/>
    <w:rsid w:val="0011221D"/>
    <w:rsid w:val="00112B78"/>
    <w:rsid w:val="001151E6"/>
    <w:rsid w:val="001173B6"/>
    <w:rsid w:val="00117F81"/>
    <w:rsid w:val="0012243E"/>
    <w:rsid w:val="0012287D"/>
    <w:rsid w:val="0012458B"/>
    <w:rsid w:val="0012577E"/>
    <w:rsid w:val="00125C56"/>
    <w:rsid w:val="00125E3F"/>
    <w:rsid w:val="00130919"/>
    <w:rsid w:val="00131DE2"/>
    <w:rsid w:val="00132F20"/>
    <w:rsid w:val="00133159"/>
    <w:rsid w:val="001332C4"/>
    <w:rsid w:val="00133618"/>
    <w:rsid w:val="00135785"/>
    <w:rsid w:val="00137FAF"/>
    <w:rsid w:val="0014185B"/>
    <w:rsid w:val="00144C14"/>
    <w:rsid w:val="001468CD"/>
    <w:rsid w:val="00147C7C"/>
    <w:rsid w:val="00152A7A"/>
    <w:rsid w:val="00154198"/>
    <w:rsid w:val="0015424B"/>
    <w:rsid w:val="00157499"/>
    <w:rsid w:val="0015755E"/>
    <w:rsid w:val="00157957"/>
    <w:rsid w:val="00160FAE"/>
    <w:rsid w:val="00161796"/>
    <w:rsid w:val="00161B12"/>
    <w:rsid w:val="00161B5D"/>
    <w:rsid w:val="001626C1"/>
    <w:rsid w:val="00163534"/>
    <w:rsid w:val="00163ABF"/>
    <w:rsid w:val="001640E9"/>
    <w:rsid w:val="0016567C"/>
    <w:rsid w:val="0016589F"/>
    <w:rsid w:val="00173740"/>
    <w:rsid w:val="001857B4"/>
    <w:rsid w:val="001863C6"/>
    <w:rsid w:val="0018689E"/>
    <w:rsid w:val="001876E2"/>
    <w:rsid w:val="00190AD4"/>
    <w:rsid w:val="001950E0"/>
    <w:rsid w:val="0019751B"/>
    <w:rsid w:val="001A06C9"/>
    <w:rsid w:val="001A1161"/>
    <w:rsid w:val="001A36FC"/>
    <w:rsid w:val="001A41D0"/>
    <w:rsid w:val="001A50B6"/>
    <w:rsid w:val="001A514D"/>
    <w:rsid w:val="001A5872"/>
    <w:rsid w:val="001A6298"/>
    <w:rsid w:val="001A6366"/>
    <w:rsid w:val="001A766C"/>
    <w:rsid w:val="001B4F71"/>
    <w:rsid w:val="001B5378"/>
    <w:rsid w:val="001C0ED6"/>
    <w:rsid w:val="001C2BA1"/>
    <w:rsid w:val="001C2FB6"/>
    <w:rsid w:val="001C37B1"/>
    <w:rsid w:val="001C4998"/>
    <w:rsid w:val="001C4DAC"/>
    <w:rsid w:val="001C5614"/>
    <w:rsid w:val="001C626E"/>
    <w:rsid w:val="001C64CC"/>
    <w:rsid w:val="001C7ECF"/>
    <w:rsid w:val="001D11D0"/>
    <w:rsid w:val="001D1678"/>
    <w:rsid w:val="001D2273"/>
    <w:rsid w:val="001D3DC7"/>
    <w:rsid w:val="001D4FB6"/>
    <w:rsid w:val="001D678A"/>
    <w:rsid w:val="001D7051"/>
    <w:rsid w:val="001D7A48"/>
    <w:rsid w:val="001E1751"/>
    <w:rsid w:val="001E2E8B"/>
    <w:rsid w:val="001E3D21"/>
    <w:rsid w:val="001E400C"/>
    <w:rsid w:val="001E490B"/>
    <w:rsid w:val="001E5E65"/>
    <w:rsid w:val="001E79EA"/>
    <w:rsid w:val="001F0BF4"/>
    <w:rsid w:val="001F391B"/>
    <w:rsid w:val="001F50CA"/>
    <w:rsid w:val="001F6B73"/>
    <w:rsid w:val="001F754C"/>
    <w:rsid w:val="002003E1"/>
    <w:rsid w:val="00201315"/>
    <w:rsid w:val="00201608"/>
    <w:rsid w:val="002025E1"/>
    <w:rsid w:val="00202DEA"/>
    <w:rsid w:val="002033FD"/>
    <w:rsid w:val="0020436D"/>
    <w:rsid w:val="00204D7B"/>
    <w:rsid w:val="00205D36"/>
    <w:rsid w:val="00205E77"/>
    <w:rsid w:val="00207D38"/>
    <w:rsid w:val="00212B6D"/>
    <w:rsid w:val="002144CA"/>
    <w:rsid w:val="00214706"/>
    <w:rsid w:val="0021642F"/>
    <w:rsid w:val="00216F12"/>
    <w:rsid w:val="00220329"/>
    <w:rsid w:val="002208A4"/>
    <w:rsid w:val="00222CA5"/>
    <w:rsid w:val="00225140"/>
    <w:rsid w:val="002304B2"/>
    <w:rsid w:val="002315FA"/>
    <w:rsid w:val="00233680"/>
    <w:rsid w:val="0023414A"/>
    <w:rsid w:val="002349D3"/>
    <w:rsid w:val="00235994"/>
    <w:rsid w:val="00235A2A"/>
    <w:rsid w:val="00236C6B"/>
    <w:rsid w:val="00241CFB"/>
    <w:rsid w:val="0024351A"/>
    <w:rsid w:val="0024459B"/>
    <w:rsid w:val="00245AED"/>
    <w:rsid w:val="00245C32"/>
    <w:rsid w:val="00246B12"/>
    <w:rsid w:val="00250EDE"/>
    <w:rsid w:val="00251753"/>
    <w:rsid w:val="00253024"/>
    <w:rsid w:val="00255476"/>
    <w:rsid w:val="00262255"/>
    <w:rsid w:val="00263D43"/>
    <w:rsid w:val="002654F0"/>
    <w:rsid w:val="002667A4"/>
    <w:rsid w:val="00272882"/>
    <w:rsid w:val="00274662"/>
    <w:rsid w:val="00274985"/>
    <w:rsid w:val="00277A89"/>
    <w:rsid w:val="00281832"/>
    <w:rsid w:val="00282061"/>
    <w:rsid w:val="00284520"/>
    <w:rsid w:val="00284856"/>
    <w:rsid w:val="002866EA"/>
    <w:rsid w:val="0029021D"/>
    <w:rsid w:val="00290A52"/>
    <w:rsid w:val="00292195"/>
    <w:rsid w:val="00294FD9"/>
    <w:rsid w:val="00296678"/>
    <w:rsid w:val="00296CDC"/>
    <w:rsid w:val="002977A1"/>
    <w:rsid w:val="0029795B"/>
    <w:rsid w:val="002A0DD4"/>
    <w:rsid w:val="002A10AF"/>
    <w:rsid w:val="002A4DFB"/>
    <w:rsid w:val="002A7F53"/>
    <w:rsid w:val="002B037A"/>
    <w:rsid w:val="002B427E"/>
    <w:rsid w:val="002B4408"/>
    <w:rsid w:val="002B7F69"/>
    <w:rsid w:val="002C2A2D"/>
    <w:rsid w:val="002C32B4"/>
    <w:rsid w:val="002C3508"/>
    <w:rsid w:val="002C3D86"/>
    <w:rsid w:val="002C655A"/>
    <w:rsid w:val="002C75C7"/>
    <w:rsid w:val="002C795B"/>
    <w:rsid w:val="002D0822"/>
    <w:rsid w:val="002D1ED5"/>
    <w:rsid w:val="002D6258"/>
    <w:rsid w:val="002E25D7"/>
    <w:rsid w:val="002E28AE"/>
    <w:rsid w:val="002E2F78"/>
    <w:rsid w:val="002E32D1"/>
    <w:rsid w:val="002E5F0E"/>
    <w:rsid w:val="002F01BA"/>
    <w:rsid w:val="002F0252"/>
    <w:rsid w:val="002F0BFD"/>
    <w:rsid w:val="002F213D"/>
    <w:rsid w:val="002F2A38"/>
    <w:rsid w:val="002F700B"/>
    <w:rsid w:val="00305743"/>
    <w:rsid w:val="00307EAE"/>
    <w:rsid w:val="00313C49"/>
    <w:rsid w:val="00314308"/>
    <w:rsid w:val="00315366"/>
    <w:rsid w:val="0031552A"/>
    <w:rsid w:val="00316D13"/>
    <w:rsid w:val="00320930"/>
    <w:rsid w:val="003218B6"/>
    <w:rsid w:val="00322CAE"/>
    <w:rsid w:val="00322D13"/>
    <w:rsid w:val="00322E5F"/>
    <w:rsid w:val="003250F8"/>
    <w:rsid w:val="00325F0F"/>
    <w:rsid w:val="0032658F"/>
    <w:rsid w:val="003275CA"/>
    <w:rsid w:val="00331563"/>
    <w:rsid w:val="003317FD"/>
    <w:rsid w:val="00332647"/>
    <w:rsid w:val="00335C7D"/>
    <w:rsid w:val="003379BF"/>
    <w:rsid w:val="003412CE"/>
    <w:rsid w:val="0034156F"/>
    <w:rsid w:val="003417DD"/>
    <w:rsid w:val="0034324D"/>
    <w:rsid w:val="003446D7"/>
    <w:rsid w:val="00345B5A"/>
    <w:rsid w:val="00345CE9"/>
    <w:rsid w:val="003476C0"/>
    <w:rsid w:val="00347799"/>
    <w:rsid w:val="00347810"/>
    <w:rsid w:val="00347BB8"/>
    <w:rsid w:val="00351BA6"/>
    <w:rsid w:val="00351F3E"/>
    <w:rsid w:val="003520D2"/>
    <w:rsid w:val="00353521"/>
    <w:rsid w:val="00356028"/>
    <w:rsid w:val="00356629"/>
    <w:rsid w:val="00356906"/>
    <w:rsid w:val="003571A6"/>
    <w:rsid w:val="0036085A"/>
    <w:rsid w:val="00361100"/>
    <w:rsid w:val="00362A38"/>
    <w:rsid w:val="00363ADF"/>
    <w:rsid w:val="00363B48"/>
    <w:rsid w:val="00364FCA"/>
    <w:rsid w:val="00365308"/>
    <w:rsid w:val="003653F0"/>
    <w:rsid w:val="00365590"/>
    <w:rsid w:val="00365996"/>
    <w:rsid w:val="00367F5E"/>
    <w:rsid w:val="00370464"/>
    <w:rsid w:val="0037054E"/>
    <w:rsid w:val="0037122A"/>
    <w:rsid w:val="00371791"/>
    <w:rsid w:val="0037278A"/>
    <w:rsid w:val="00373606"/>
    <w:rsid w:val="00373B0E"/>
    <w:rsid w:val="00375512"/>
    <w:rsid w:val="0038052E"/>
    <w:rsid w:val="00381002"/>
    <w:rsid w:val="00381CA2"/>
    <w:rsid w:val="00382868"/>
    <w:rsid w:val="003828F0"/>
    <w:rsid w:val="003839DD"/>
    <w:rsid w:val="003856A2"/>
    <w:rsid w:val="00385CE5"/>
    <w:rsid w:val="00392AED"/>
    <w:rsid w:val="00393204"/>
    <w:rsid w:val="00397714"/>
    <w:rsid w:val="003A045F"/>
    <w:rsid w:val="003A2726"/>
    <w:rsid w:val="003A2F51"/>
    <w:rsid w:val="003A30F7"/>
    <w:rsid w:val="003A4494"/>
    <w:rsid w:val="003A4A96"/>
    <w:rsid w:val="003A67E6"/>
    <w:rsid w:val="003B0144"/>
    <w:rsid w:val="003B0BCE"/>
    <w:rsid w:val="003B2AF4"/>
    <w:rsid w:val="003B4AD6"/>
    <w:rsid w:val="003B60E6"/>
    <w:rsid w:val="003B70FC"/>
    <w:rsid w:val="003C003E"/>
    <w:rsid w:val="003C1A94"/>
    <w:rsid w:val="003C4BCA"/>
    <w:rsid w:val="003C4F43"/>
    <w:rsid w:val="003C733A"/>
    <w:rsid w:val="003C7C7B"/>
    <w:rsid w:val="003D0510"/>
    <w:rsid w:val="003D1438"/>
    <w:rsid w:val="003D2663"/>
    <w:rsid w:val="003D40F5"/>
    <w:rsid w:val="003D4451"/>
    <w:rsid w:val="003D4FB8"/>
    <w:rsid w:val="003D59C4"/>
    <w:rsid w:val="003D5DBE"/>
    <w:rsid w:val="003D5F1D"/>
    <w:rsid w:val="003D6B88"/>
    <w:rsid w:val="003E11B4"/>
    <w:rsid w:val="003E162F"/>
    <w:rsid w:val="003E4151"/>
    <w:rsid w:val="003E45B0"/>
    <w:rsid w:val="003E46C3"/>
    <w:rsid w:val="003E6057"/>
    <w:rsid w:val="003E6C36"/>
    <w:rsid w:val="003F03AA"/>
    <w:rsid w:val="003F453C"/>
    <w:rsid w:val="003F5077"/>
    <w:rsid w:val="003F62E1"/>
    <w:rsid w:val="003F7A0A"/>
    <w:rsid w:val="00401A09"/>
    <w:rsid w:val="004023E6"/>
    <w:rsid w:val="00402952"/>
    <w:rsid w:val="00403220"/>
    <w:rsid w:val="00404C6F"/>
    <w:rsid w:val="004058C4"/>
    <w:rsid w:val="004066BA"/>
    <w:rsid w:val="0041041C"/>
    <w:rsid w:val="0041162C"/>
    <w:rsid w:val="004116B2"/>
    <w:rsid w:val="004128EB"/>
    <w:rsid w:val="0041607D"/>
    <w:rsid w:val="00416AA5"/>
    <w:rsid w:val="00417797"/>
    <w:rsid w:val="00417D2D"/>
    <w:rsid w:val="00430CC9"/>
    <w:rsid w:val="00430D5D"/>
    <w:rsid w:val="00431930"/>
    <w:rsid w:val="0043324D"/>
    <w:rsid w:val="00433FDB"/>
    <w:rsid w:val="00435C91"/>
    <w:rsid w:val="00436C70"/>
    <w:rsid w:val="00440C48"/>
    <w:rsid w:val="00441170"/>
    <w:rsid w:val="00442878"/>
    <w:rsid w:val="00442898"/>
    <w:rsid w:val="00442B50"/>
    <w:rsid w:val="00443348"/>
    <w:rsid w:val="00443F92"/>
    <w:rsid w:val="0044464D"/>
    <w:rsid w:val="00446C1C"/>
    <w:rsid w:val="00452344"/>
    <w:rsid w:val="00453CF1"/>
    <w:rsid w:val="004548AC"/>
    <w:rsid w:val="004718AD"/>
    <w:rsid w:val="00471BC2"/>
    <w:rsid w:val="0047413A"/>
    <w:rsid w:val="0047469C"/>
    <w:rsid w:val="004746EA"/>
    <w:rsid w:val="004748C4"/>
    <w:rsid w:val="00474D06"/>
    <w:rsid w:val="00476F09"/>
    <w:rsid w:val="00477598"/>
    <w:rsid w:val="00480D3F"/>
    <w:rsid w:val="0048115F"/>
    <w:rsid w:val="004815F8"/>
    <w:rsid w:val="0048272A"/>
    <w:rsid w:val="0048464F"/>
    <w:rsid w:val="00487C3C"/>
    <w:rsid w:val="00487F40"/>
    <w:rsid w:val="00490CAB"/>
    <w:rsid w:val="0049387D"/>
    <w:rsid w:val="00495468"/>
    <w:rsid w:val="00496ADF"/>
    <w:rsid w:val="004A01C9"/>
    <w:rsid w:val="004A1205"/>
    <w:rsid w:val="004A2653"/>
    <w:rsid w:val="004A3339"/>
    <w:rsid w:val="004A3579"/>
    <w:rsid w:val="004A6611"/>
    <w:rsid w:val="004A6624"/>
    <w:rsid w:val="004A70EC"/>
    <w:rsid w:val="004B0A85"/>
    <w:rsid w:val="004B361F"/>
    <w:rsid w:val="004B3AB8"/>
    <w:rsid w:val="004B4ED2"/>
    <w:rsid w:val="004B6381"/>
    <w:rsid w:val="004B7369"/>
    <w:rsid w:val="004C03DD"/>
    <w:rsid w:val="004C0B85"/>
    <w:rsid w:val="004C12DA"/>
    <w:rsid w:val="004C2AF6"/>
    <w:rsid w:val="004C2FA1"/>
    <w:rsid w:val="004C614A"/>
    <w:rsid w:val="004C6F86"/>
    <w:rsid w:val="004C7557"/>
    <w:rsid w:val="004D0C9F"/>
    <w:rsid w:val="004D5008"/>
    <w:rsid w:val="004D5549"/>
    <w:rsid w:val="004D563E"/>
    <w:rsid w:val="004D78DA"/>
    <w:rsid w:val="004D7EA8"/>
    <w:rsid w:val="004E0DF7"/>
    <w:rsid w:val="004E1153"/>
    <w:rsid w:val="004E20B0"/>
    <w:rsid w:val="004E6D29"/>
    <w:rsid w:val="004E6FE9"/>
    <w:rsid w:val="004E73B4"/>
    <w:rsid w:val="004E7570"/>
    <w:rsid w:val="004F0004"/>
    <w:rsid w:val="004F3D70"/>
    <w:rsid w:val="004F429F"/>
    <w:rsid w:val="004F62A2"/>
    <w:rsid w:val="004F6701"/>
    <w:rsid w:val="004F6CB3"/>
    <w:rsid w:val="005033F7"/>
    <w:rsid w:val="005040E4"/>
    <w:rsid w:val="00505588"/>
    <w:rsid w:val="0050569D"/>
    <w:rsid w:val="00505743"/>
    <w:rsid w:val="00506051"/>
    <w:rsid w:val="00507D38"/>
    <w:rsid w:val="00507DE0"/>
    <w:rsid w:val="0051120E"/>
    <w:rsid w:val="00511307"/>
    <w:rsid w:val="005125CE"/>
    <w:rsid w:val="00514141"/>
    <w:rsid w:val="005148DC"/>
    <w:rsid w:val="00516C59"/>
    <w:rsid w:val="00517CF1"/>
    <w:rsid w:val="005206FE"/>
    <w:rsid w:val="00522ACA"/>
    <w:rsid w:val="00522FE9"/>
    <w:rsid w:val="0052488F"/>
    <w:rsid w:val="0052538B"/>
    <w:rsid w:val="00525987"/>
    <w:rsid w:val="00526041"/>
    <w:rsid w:val="00526872"/>
    <w:rsid w:val="005276EE"/>
    <w:rsid w:val="00527771"/>
    <w:rsid w:val="00527D53"/>
    <w:rsid w:val="00536FDD"/>
    <w:rsid w:val="005419B3"/>
    <w:rsid w:val="00541CA1"/>
    <w:rsid w:val="00542249"/>
    <w:rsid w:val="00542389"/>
    <w:rsid w:val="005427EB"/>
    <w:rsid w:val="00542862"/>
    <w:rsid w:val="00546BFB"/>
    <w:rsid w:val="005471CF"/>
    <w:rsid w:val="005511E2"/>
    <w:rsid w:val="00552E2E"/>
    <w:rsid w:val="005536C7"/>
    <w:rsid w:val="00553D0D"/>
    <w:rsid w:val="005565C5"/>
    <w:rsid w:val="005576D0"/>
    <w:rsid w:val="00561570"/>
    <w:rsid w:val="00562017"/>
    <w:rsid w:val="00566CB5"/>
    <w:rsid w:val="0057013D"/>
    <w:rsid w:val="0057107B"/>
    <w:rsid w:val="005726F6"/>
    <w:rsid w:val="005744D8"/>
    <w:rsid w:val="00581172"/>
    <w:rsid w:val="00583973"/>
    <w:rsid w:val="00583FBF"/>
    <w:rsid w:val="0058464B"/>
    <w:rsid w:val="005847C2"/>
    <w:rsid w:val="0058517A"/>
    <w:rsid w:val="00585725"/>
    <w:rsid w:val="00586CE0"/>
    <w:rsid w:val="00590E2A"/>
    <w:rsid w:val="005934F9"/>
    <w:rsid w:val="0059356A"/>
    <w:rsid w:val="00593771"/>
    <w:rsid w:val="00593F9E"/>
    <w:rsid w:val="0059667B"/>
    <w:rsid w:val="00596870"/>
    <w:rsid w:val="00596B20"/>
    <w:rsid w:val="00596F16"/>
    <w:rsid w:val="005A014F"/>
    <w:rsid w:val="005A0409"/>
    <w:rsid w:val="005A0900"/>
    <w:rsid w:val="005A1248"/>
    <w:rsid w:val="005A23CF"/>
    <w:rsid w:val="005A33F1"/>
    <w:rsid w:val="005A36A4"/>
    <w:rsid w:val="005A5F60"/>
    <w:rsid w:val="005A6080"/>
    <w:rsid w:val="005A683C"/>
    <w:rsid w:val="005A6A3D"/>
    <w:rsid w:val="005A785B"/>
    <w:rsid w:val="005B4394"/>
    <w:rsid w:val="005B4857"/>
    <w:rsid w:val="005B6120"/>
    <w:rsid w:val="005B662F"/>
    <w:rsid w:val="005C0A3A"/>
    <w:rsid w:val="005C2154"/>
    <w:rsid w:val="005C268F"/>
    <w:rsid w:val="005C4781"/>
    <w:rsid w:val="005C4883"/>
    <w:rsid w:val="005C546A"/>
    <w:rsid w:val="005C74A2"/>
    <w:rsid w:val="005C7FBF"/>
    <w:rsid w:val="005D0503"/>
    <w:rsid w:val="005D2129"/>
    <w:rsid w:val="005D40FD"/>
    <w:rsid w:val="005D53BC"/>
    <w:rsid w:val="005D588B"/>
    <w:rsid w:val="005D5D21"/>
    <w:rsid w:val="005D5D78"/>
    <w:rsid w:val="005D63CB"/>
    <w:rsid w:val="005D7CCC"/>
    <w:rsid w:val="005E084D"/>
    <w:rsid w:val="005E127A"/>
    <w:rsid w:val="005E330C"/>
    <w:rsid w:val="005E4298"/>
    <w:rsid w:val="005E464F"/>
    <w:rsid w:val="005F0DCF"/>
    <w:rsid w:val="005F2A21"/>
    <w:rsid w:val="005F2CE3"/>
    <w:rsid w:val="005F5697"/>
    <w:rsid w:val="005F6B8C"/>
    <w:rsid w:val="006017D4"/>
    <w:rsid w:val="00601C43"/>
    <w:rsid w:val="006047D1"/>
    <w:rsid w:val="00607237"/>
    <w:rsid w:val="00607299"/>
    <w:rsid w:val="00607CD1"/>
    <w:rsid w:val="00610536"/>
    <w:rsid w:val="00610A6B"/>
    <w:rsid w:val="00610C38"/>
    <w:rsid w:val="0061260C"/>
    <w:rsid w:val="00614AF1"/>
    <w:rsid w:val="00615FF9"/>
    <w:rsid w:val="0061602C"/>
    <w:rsid w:val="00616B43"/>
    <w:rsid w:val="00617611"/>
    <w:rsid w:val="00620D48"/>
    <w:rsid w:val="0062466B"/>
    <w:rsid w:val="00626BE6"/>
    <w:rsid w:val="006270E4"/>
    <w:rsid w:val="00632B5F"/>
    <w:rsid w:val="00632CDB"/>
    <w:rsid w:val="006330EA"/>
    <w:rsid w:val="006345A6"/>
    <w:rsid w:val="006375B4"/>
    <w:rsid w:val="00637B7C"/>
    <w:rsid w:val="00640168"/>
    <w:rsid w:val="00640176"/>
    <w:rsid w:val="00641ECF"/>
    <w:rsid w:val="00644D7B"/>
    <w:rsid w:val="00645242"/>
    <w:rsid w:val="0064563A"/>
    <w:rsid w:val="00646861"/>
    <w:rsid w:val="00657F33"/>
    <w:rsid w:val="00660068"/>
    <w:rsid w:val="0066252F"/>
    <w:rsid w:val="0066346B"/>
    <w:rsid w:val="00663617"/>
    <w:rsid w:val="00663AAC"/>
    <w:rsid w:val="00664E2A"/>
    <w:rsid w:val="006661C0"/>
    <w:rsid w:val="00666F4A"/>
    <w:rsid w:val="0067006C"/>
    <w:rsid w:val="0067029B"/>
    <w:rsid w:val="00671658"/>
    <w:rsid w:val="0067171B"/>
    <w:rsid w:val="00672CBB"/>
    <w:rsid w:val="0067339E"/>
    <w:rsid w:val="00673410"/>
    <w:rsid w:val="006736EF"/>
    <w:rsid w:val="006740A2"/>
    <w:rsid w:val="00674FE0"/>
    <w:rsid w:val="00681E13"/>
    <w:rsid w:val="00683485"/>
    <w:rsid w:val="0068587E"/>
    <w:rsid w:val="00687D69"/>
    <w:rsid w:val="006967C5"/>
    <w:rsid w:val="006A1EF4"/>
    <w:rsid w:val="006A2334"/>
    <w:rsid w:val="006A2AF4"/>
    <w:rsid w:val="006A78DA"/>
    <w:rsid w:val="006B0A73"/>
    <w:rsid w:val="006B1B5F"/>
    <w:rsid w:val="006B299B"/>
    <w:rsid w:val="006B2ED1"/>
    <w:rsid w:val="006B3475"/>
    <w:rsid w:val="006B5E65"/>
    <w:rsid w:val="006B6EB6"/>
    <w:rsid w:val="006B7F02"/>
    <w:rsid w:val="006C07C1"/>
    <w:rsid w:val="006C4FEB"/>
    <w:rsid w:val="006D0FEF"/>
    <w:rsid w:val="006D2749"/>
    <w:rsid w:val="006D27A4"/>
    <w:rsid w:val="006D2FAA"/>
    <w:rsid w:val="006D3314"/>
    <w:rsid w:val="006D6308"/>
    <w:rsid w:val="006D7425"/>
    <w:rsid w:val="006E237D"/>
    <w:rsid w:val="006E3A9E"/>
    <w:rsid w:val="006E3E8B"/>
    <w:rsid w:val="006E4FC9"/>
    <w:rsid w:val="006E57B7"/>
    <w:rsid w:val="006F1434"/>
    <w:rsid w:val="006F3D7E"/>
    <w:rsid w:val="006F7EA7"/>
    <w:rsid w:val="006F7F18"/>
    <w:rsid w:val="006F7F35"/>
    <w:rsid w:val="0070167C"/>
    <w:rsid w:val="00704DB4"/>
    <w:rsid w:val="00705412"/>
    <w:rsid w:val="00705CA0"/>
    <w:rsid w:val="00706C03"/>
    <w:rsid w:val="00706C0A"/>
    <w:rsid w:val="00707F8D"/>
    <w:rsid w:val="007118BF"/>
    <w:rsid w:val="00712454"/>
    <w:rsid w:val="00713C10"/>
    <w:rsid w:val="00713CB6"/>
    <w:rsid w:val="00720F9F"/>
    <w:rsid w:val="007232D4"/>
    <w:rsid w:val="007247A8"/>
    <w:rsid w:val="00730F7E"/>
    <w:rsid w:val="007324BB"/>
    <w:rsid w:val="00733852"/>
    <w:rsid w:val="00733CA9"/>
    <w:rsid w:val="00734446"/>
    <w:rsid w:val="00734D53"/>
    <w:rsid w:val="0073505F"/>
    <w:rsid w:val="007374F0"/>
    <w:rsid w:val="00737E81"/>
    <w:rsid w:val="00741BA1"/>
    <w:rsid w:val="00742F9A"/>
    <w:rsid w:val="00743047"/>
    <w:rsid w:val="00747CAD"/>
    <w:rsid w:val="00750820"/>
    <w:rsid w:val="00750C87"/>
    <w:rsid w:val="00752946"/>
    <w:rsid w:val="0075483B"/>
    <w:rsid w:val="00755248"/>
    <w:rsid w:val="00756F43"/>
    <w:rsid w:val="007624DF"/>
    <w:rsid w:val="00762C5F"/>
    <w:rsid w:val="00764FC3"/>
    <w:rsid w:val="00766E14"/>
    <w:rsid w:val="007672D2"/>
    <w:rsid w:val="00767A33"/>
    <w:rsid w:val="00770D15"/>
    <w:rsid w:val="00770F47"/>
    <w:rsid w:val="00771C5F"/>
    <w:rsid w:val="00773F08"/>
    <w:rsid w:val="007759DF"/>
    <w:rsid w:val="007775B2"/>
    <w:rsid w:val="00777C02"/>
    <w:rsid w:val="00781AEE"/>
    <w:rsid w:val="00781E84"/>
    <w:rsid w:val="00782FE9"/>
    <w:rsid w:val="007831B9"/>
    <w:rsid w:val="007838EC"/>
    <w:rsid w:val="00785149"/>
    <w:rsid w:val="00785D18"/>
    <w:rsid w:val="00786D45"/>
    <w:rsid w:val="007919D2"/>
    <w:rsid w:val="007928B5"/>
    <w:rsid w:val="00793686"/>
    <w:rsid w:val="007938F9"/>
    <w:rsid w:val="00793914"/>
    <w:rsid w:val="007951C8"/>
    <w:rsid w:val="0079619B"/>
    <w:rsid w:val="007969DB"/>
    <w:rsid w:val="00796ACE"/>
    <w:rsid w:val="00797F36"/>
    <w:rsid w:val="007A263C"/>
    <w:rsid w:val="007A3ACE"/>
    <w:rsid w:val="007A40C1"/>
    <w:rsid w:val="007A5724"/>
    <w:rsid w:val="007A7D34"/>
    <w:rsid w:val="007B0166"/>
    <w:rsid w:val="007B0C11"/>
    <w:rsid w:val="007B157F"/>
    <w:rsid w:val="007B22E6"/>
    <w:rsid w:val="007B5A37"/>
    <w:rsid w:val="007B745B"/>
    <w:rsid w:val="007B7783"/>
    <w:rsid w:val="007C073B"/>
    <w:rsid w:val="007C2994"/>
    <w:rsid w:val="007C2FCF"/>
    <w:rsid w:val="007C334E"/>
    <w:rsid w:val="007C3AA4"/>
    <w:rsid w:val="007C4F8E"/>
    <w:rsid w:val="007C6138"/>
    <w:rsid w:val="007C7A6B"/>
    <w:rsid w:val="007D0944"/>
    <w:rsid w:val="007D103D"/>
    <w:rsid w:val="007D4363"/>
    <w:rsid w:val="007D484D"/>
    <w:rsid w:val="007D4971"/>
    <w:rsid w:val="007D75F2"/>
    <w:rsid w:val="007D75F5"/>
    <w:rsid w:val="007D7DAC"/>
    <w:rsid w:val="007E0114"/>
    <w:rsid w:val="007E1A66"/>
    <w:rsid w:val="007E25C8"/>
    <w:rsid w:val="007E3E8D"/>
    <w:rsid w:val="007E4654"/>
    <w:rsid w:val="007E68D6"/>
    <w:rsid w:val="007E7685"/>
    <w:rsid w:val="007F0F41"/>
    <w:rsid w:val="007F16B1"/>
    <w:rsid w:val="007F1A3D"/>
    <w:rsid w:val="007F1E2F"/>
    <w:rsid w:val="007F2F03"/>
    <w:rsid w:val="007F3FAA"/>
    <w:rsid w:val="007F418D"/>
    <w:rsid w:val="007F45FD"/>
    <w:rsid w:val="007F5589"/>
    <w:rsid w:val="007F66D2"/>
    <w:rsid w:val="007F6A08"/>
    <w:rsid w:val="007F7E6E"/>
    <w:rsid w:val="00800DB1"/>
    <w:rsid w:val="00800EF4"/>
    <w:rsid w:val="00801B49"/>
    <w:rsid w:val="00804876"/>
    <w:rsid w:val="008051E1"/>
    <w:rsid w:val="00806EC4"/>
    <w:rsid w:val="00810CA9"/>
    <w:rsid w:val="008126FA"/>
    <w:rsid w:val="00813B2A"/>
    <w:rsid w:val="008144DA"/>
    <w:rsid w:val="00815C42"/>
    <w:rsid w:val="008166E4"/>
    <w:rsid w:val="00820608"/>
    <w:rsid w:val="008207C8"/>
    <w:rsid w:val="008207DC"/>
    <w:rsid w:val="008220B8"/>
    <w:rsid w:val="008230B6"/>
    <w:rsid w:val="00824300"/>
    <w:rsid w:val="00824339"/>
    <w:rsid w:val="008252AC"/>
    <w:rsid w:val="00825468"/>
    <w:rsid w:val="00826694"/>
    <w:rsid w:val="00826E01"/>
    <w:rsid w:val="00827AB9"/>
    <w:rsid w:val="0083468F"/>
    <w:rsid w:val="008349A4"/>
    <w:rsid w:val="00834A69"/>
    <w:rsid w:val="00837568"/>
    <w:rsid w:val="00841DA7"/>
    <w:rsid w:val="00842FC8"/>
    <w:rsid w:val="00844006"/>
    <w:rsid w:val="0084554F"/>
    <w:rsid w:val="00845676"/>
    <w:rsid w:val="00850A38"/>
    <w:rsid w:val="00850C68"/>
    <w:rsid w:val="00853C75"/>
    <w:rsid w:val="0085612F"/>
    <w:rsid w:val="00857252"/>
    <w:rsid w:val="00857BAD"/>
    <w:rsid w:val="00860E0E"/>
    <w:rsid w:val="00861051"/>
    <w:rsid w:val="008610CB"/>
    <w:rsid w:val="008622EE"/>
    <w:rsid w:val="00865797"/>
    <w:rsid w:val="00867344"/>
    <w:rsid w:val="008678F5"/>
    <w:rsid w:val="00871E18"/>
    <w:rsid w:val="0087239B"/>
    <w:rsid w:val="008731BC"/>
    <w:rsid w:val="008809BA"/>
    <w:rsid w:val="00880DEC"/>
    <w:rsid w:val="00881434"/>
    <w:rsid w:val="00883DB1"/>
    <w:rsid w:val="00884334"/>
    <w:rsid w:val="00884785"/>
    <w:rsid w:val="008847CE"/>
    <w:rsid w:val="00884D63"/>
    <w:rsid w:val="00885A3F"/>
    <w:rsid w:val="00885F10"/>
    <w:rsid w:val="00886465"/>
    <w:rsid w:val="00887B6C"/>
    <w:rsid w:val="0089060D"/>
    <w:rsid w:val="008910DB"/>
    <w:rsid w:val="0089179D"/>
    <w:rsid w:val="008945DF"/>
    <w:rsid w:val="00894780"/>
    <w:rsid w:val="00895C60"/>
    <w:rsid w:val="008A0BA9"/>
    <w:rsid w:val="008A2A50"/>
    <w:rsid w:val="008A2A8E"/>
    <w:rsid w:val="008A3DBA"/>
    <w:rsid w:val="008A541D"/>
    <w:rsid w:val="008A7240"/>
    <w:rsid w:val="008A7A66"/>
    <w:rsid w:val="008B2466"/>
    <w:rsid w:val="008B3743"/>
    <w:rsid w:val="008B38F3"/>
    <w:rsid w:val="008B39FE"/>
    <w:rsid w:val="008B46B5"/>
    <w:rsid w:val="008B4B09"/>
    <w:rsid w:val="008B4BA5"/>
    <w:rsid w:val="008B5207"/>
    <w:rsid w:val="008B7361"/>
    <w:rsid w:val="008B76BA"/>
    <w:rsid w:val="008C010C"/>
    <w:rsid w:val="008C0B83"/>
    <w:rsid w:val="008C0BB9"/>
    <w:rsid w:val="008C3103"/>
    <w:rsid w:val="008C451C"/>
    <w:rsid w:val="008C4B85"/>
    <w:rsid w:val="008C5994"/>
    <w:rsid w:val="008D145C"/>
    <w:rsid w:val="008D3C2A"/>
    <w:rsid w:val="008D4104"/>
    <w:rsid w:val="008D5CA0"/>
    <w:rsid w:val="008D5F29"/>
    <w:rsid w:val="008D7530"/>
    <w:rsid w:val="008D777D"/>
    <w:rsid w:val="008D7DF7"/>
    <w:rsid w:val="008E1A51"/>
    <w:rsid w:val="008E1A9E"/>
    <w:rsid w:val="008E4FC3"/>
    <w:rsid w:val="008E7482"/>
    <w:rsid w:val="008E7CE4"/>
    <w:rsid w:val="008F0901"/>
    <w:rsid w:val="008F28C2"/>
    <w:rsid w:val="008F32F7"/>
    <w:rsid w:val="008F554B"/>
    <w:rsid w:val="00900F48"/>
    <w:rsid w:val="00902874"/>
    <w:rsid w:val="00903787"/>
    <w:rsid w:val="009040AE"/>
    <w:rsid w:val="0090549F"/>
    <w:rsid w:val="0090627C"/>
    <w:rsid w:val="00907541"/>
    <w:rsid w:val="0091123C"/>
    <w:rsid w:val="009119A1"/>
    <w:rsid w:val="00912300"/>
    <w:rsid w:val="00913A94"/>
    <w:rsid w:val="00914460"/>
    <w:rsid w:val="00914C9A"/>
    <w:rsid w:val="00917DA5"/>
    <w:rsid w:val="009209D1"/>
    <w:rsid w:val="00923602"/>
    <w:rsid w:val="009242D5"/>
    <w:rsid w:val="009259F1"/>
    <w:rsid w:val="00927E2C"/>
    <w:rsid w:val="0093171F"/>
    <w:rsid w:val="009332F6"/>
    <w:rsid w:val="00933C30"/>
    <w:rsid w:val="009353F2"/>
    <w:rsid w:val="00936924"/>
    <w:rsid w:val="0093721A"/>
    <w:rsid w:val="00937EDE"/>
    <w:rsid w:val="009401DD"/>
    <w:rsid w:val="009406AE"/>
    <w:rsid w:val="00940C93"/>
    <w:rsid w:val="0094191D"/>
    <w:rsid w:val="00942A46"/>
    <w:rsid w:val="00947ED3"/>
    <w:rsid w:val="009504CC"/>
    <w:rsid w:val="00950C83"/>
    <w:rsid w:val="009533A9"/>
    <w:rsid w:val="00953D0C"/>
    <w:rsid w:val="0095642D"/>
    <w:rsid w:val="009565DD"/>
    <w:rsid w:val="00956FFA"/>
    <w:rsid w:val="00961271"/>
    <w:rsid w:val="009622BA"/>
    <w:rsid w:val="009625DF"/>
    <w:rsid w:val="00963090"/>
    <w:rsid w:val="00963356"/>
    <w:rsid w:val="009641E9"/>
    <w:rsid w:val="00964A42"/>
    <w:rsid w:val="00965252"/>
    <w:rsid w:val="00965538"/>
    <w:rsid w:val="00965B7E"/>
    <w:rsid w:val="00966A9C"/>
    <w:rsid w:val="00971480"/>
    <w:rsid w:val="0097167C"/>
    <w:rsid w:val="0097189C"/>
    <w:rsid w:val="00971958"/>
    <w:rsid w:val="00974186"/>
    <w:rsid w:val="009757B8"/>
    <w:rsid w:val="00975BD0"/>
    <w:rsid w:val="00977AE9"/>
    <w:rsid w:val="00981773"/>
    <w:rsid w:val="009824EB"/>
    <w:rsid w:val="009826C3"/>
    <w:rsid w:val="00985A5D"/>
    <w:rsid w:val="009879F5"/>
    <w:rsid w:val="00991022"/>
    <w:rsid w:val="00991B60"/>
    <w:rsid w:val="00992266"/>
    <w:rsid w:val="009932D5"/>
    <w:rsid w:val="00993641"/>
    <w:rsid w:val="0099420C"/>
    <w:rsid w:val="009947A0"/>
    <w:rsid w:val="00994D13"/>
    <w:rsid w:val="00994F14"/>
    <w:rsid w:val="00996941"/>
    <w:rsid w:val="009A0BC6"/>
    <w:rsid w:val="009A2514"/>
    <w:rsid w:val="009A32AD"/>
    <w:rsid w:val="009A3350"/>
    <w:rsid w:val="009A456A"/>
    <w:rsid w:val="009A6B45"/>
    <w:rsid w:val="009A7D51"/>
    <w:rsid w:val="009B07B7"/>
    <w:rsid w:val="009B258A"/>
    <w:rsid w:val="009B32CC"/>
    <w:rsid w:val="009B3478"/>
    <w:rsid w:val="009B4270"/>
    <w:rsid w:val="009B5053"/>
    <w:rsid w:val="009B6A99"/>
    <w:rsid w:val="009B7E1F"/>
    <w:rsid w:val="009C17D0"/>
    <w:rsid w:val="009C1DBB"/>
    <w:rsid w:val="009C41BB"/>
    <w:rsid w:val="009D1CA5"/>
    <w:rsid w:val="009D1F4F"/>
    <w:rsid w:val="009D593D"/>
    <w:rsid w:val="009D7050"/>
    <w:rsid w:val="009D757E"/>
    <w:rsid w:val="009E2215"/>
    <w:rsid w:val="009E22C7"/>
    <w:rsid w:val="009E2F90"/>
    <w:rsid w:val="009E3786"/>
    <w:rsid w:val="009E3A63"/>
    <w:rsid w:val="009E4BA3"/>
    <w:rsid w:val="009E6345"/>
    <w:rsid w:val="009E6B69"/>
    <w:rsid w:val="009E7359"/>
    <w:rsid w:val="009F1407"/>
    <w:rsid w:val="009F247C"/>
    <w:rsid w:val="009F2D6A"/>
    <w:rsid w:val="009F3621"/>
    <w:rsid w:val="009F4920"/>
    <w:rsid w:val="009F62CB"/>
    <w:rsid w:val="00A00E97"/>
    <w:rsid w:val="00A017A5"/>
    <w:rsid w:val="00A04DC9"/>
    <w:rsid w:val="00A05AD3"/>
    <w:rsid w:val="00A0720C"/>
    <w:rsid w:val="00A12B02"/>
    <w:rsid w:val="00A1390A"/>
    <w:rsid w:val="00A141BE"/>
    <w:rsid w:val="00A1573C"/>
    <w:rsid w:val="00A162EA"/>
    <w:rsid w:val="00A16FF0"/>
    <w:rsid w:val="00A17BFB"/>
    <w:rsid w:val="00A243F1"/>
    <w:rsid w:val="00A24578"/>
    <w:rsid w:val="00A3036B"/>
    <w:rsid w:val="00A30B62"/>
    <w:rsid w:val="00A3180C"/>
    <w:rsid w:val="00A31976"/>
    <w:rsid w:val="00A33444"/>
    <w:rsid w:val="00A3473D"/>
    <w:rsid w:val="00A35553"/>
    <w:rsid w:val="00A3591E"/>
    <w:rsid w:val="00A35EB6"/>
    <w:rsid w:val="00A37F1C"/>
    <w:rsid w:val="00A4359C"/>
    <w:rsid w:val="00A44359"/>
    <w:rsid w:val="00A4478E"/>
    <w:rsid w:val="00A460F8"/>
    <w:rsid w:val="00A4679A"/>
    <w:rsid w:val="00A470C7"/>
    <w:rsid w:val="00A4718F"/>
    <w:rsid w:val="00A50010"/>
    <w:rsid w:val="00A5388A"/>
    <w:rsid w:val="00A560E7"/>
    <w:rsid w:val="00A56AEC"/>
    <w:rsid w:val="00A56E3E"/>
    <w:rsid w:val="00A57229"/>
    <w:rsid w:val="00A60DA4"/>
    <w:rsid w:val="00A61E90"/>
    <w:rsid w:val="00A62398"/>
    <w:rsid w:val="00A634B9"/>
    <w:rsid w:val="00A656BC"/>
    <w:rsid w:val="00A67488"/>
    <w:rsid w:val="00A7155E"/>
    <w:rsid w:val="00A7368B"/>
    <w:rsid w:val="00A77D03"/>
    <w:rsid w:val="00A80ABC"/>
    <w:rsid w:val="00A83A50"/>
    <w:rsid w:val="00A83DB9"/>
    <w:rsid w:val="00A84821"/>
    <w:rsid w:val="00A87FA1"/>
    <w:rsid w:val="00A91A31"/>
    <w:rsid w:val="00A936D9"/>
    <w:rsid w:val="00A94456"/>
    <w:rsid w:val="00AA05F8"/>
    <w:rsid w:val="00AA0BF7"/>
    <w:rsid w:val="00AA1388"/>
    <w:rsid w:val="00AA13FC"/>
    <w:rsid w:val="00AA2CAD"/>
    <w:rsid w:val="00AA42E7"/>
    <w:rsid w:val="00AA4F2F"/>
    <w:rsid w:val="00AA55ED"/>
    <w:rsid w:val="00AA6616"/>
    <w:rsid w:val="00AB05B5"/>
    <w:rsid w:val="00AB510C"/>
    <w:rsid w:val="00AC2135"/>
    <w:rsid w:val="00AC52AB"/>
    <w:rsid w:val="00AC5B83"/>
    <w:rsid w:val="00AC7289"/>
    <w:rsid w:val="00AD149C"/>
    <w:rsid w:val="00AD1C44"/>
    <w:rsid w:val="00AD1E56"/>
    <w:rsid w:val="00AD69E6"/>
    <w:rsid w:val="00AD7CE1"/>
    <w:rsid w:val="00AE1118"/>
    <w:rsid w:val="00AE5EF0"/>
    <w:rsid w:val="00AE7602"/>
    <w:rsid w:val="00AE7CBF"/>
    <w:rsid w:val="00AF1FB4"/>
    <w:rsid w:val="00AF2A36"/>
    <w:rsid w:val="00AF2DF5"/>
    <w:rsid w:val="00AF36F3"/>
    <w:rsid w:val="00AF3D3A"/>
    <w:rsid w:val="00AF40D5"/>
    <w:rsid w:val="00AF7471"/>
    <w:rsid w:val="00B01361"/>
    <w:rsid w:val="00B0526D"/>
    <w:rsid w:val="00B05C64"/>
    <w:rsid w:val="00B072B0"/>
    <w:rsid w:val="00B0798A"/>
    <w:rsid w:val="00B122E3"/>
    <w:rsid w:val="00B12C32"/>
    <w:rsid w:val="00B1789F"/>
    <w:rsid w:val="00B178C4"/>
    <w:rsid w:val="00B20CBF"/>
    <w:rsid w:val="00B239C6"/>
    <w:rsid w:val="00B26AE5"/>
    <w:rsid w:val="00B2790B"/>
    <w:rsid w:val="00B31B89"/>
    <w:rsid w:val="00B33B82"/>
    <w:rsid w:val="00B34102"/>
    <w:rsid w:val="00B345D2"/>
    <w:rsid w:val="00B34EA5"/>
    <w:rsid w:val="00B40069"/>
    <w:rsid w:val="00B403D5"/>
    <w:rsid w:val="00B40E9F"/>
    <w:rsid w:val="00B41301"/>
    <w:rsid w:val="00B41F22"/>
    <w:rsid w:val="00B42A9E"/>
    <w:rsid w:val="00B4392D"/>
    <w:rsid w:val="00B444EC"/>
    <w:rsid w:val="00B44BAD"/>
    <w:rsid w:val="00B478C9"/>
    <w:rsid w:val="00B5004D"/>
    <w:rsid w:val="00B50E79"/>
    <w:rsid w:val="00B52E39"/>
    <w:rsid w:val="00B53408"/>
    <w:rsid w:val="00B53A3D"/>
    <w:rsid w:val="00B53EE4"/>
    <w:rsid w:val="00B546BC"/>
    <w:rsid w:val="00B54864"/>
    <w:rsid w:val="00B549E8"/>
    <w:rsid w:val="00B56C38"/>
    <w:rsid w:val="00B57F05"/>
    <w:rsid w:val="00B6025E"/>
    <w:rsid w:val="00B609DA"/>
    <w:rsid w:val="00B6110F"/>
    <w:rsid w:val="00B6156E"/>
    <w:rsid w:val="00B642E6"/>
    <w:rsid w:val="00B6471C"/>
    <w:rsid w:val="00B6500D"/>
    <w:rsid w:val="00B67810"/>
    <w:rsid w:val="00B71612"/>
    <w:rsid w:val="00B716AF"/>
    <w:rsid w:val="00B7189B"/>
    <w:rsid w:val="00B72310"/>
    <w:rsid w:val="00B73020"/>
    <w:rsid w:val="00B7797E"/>
    <w:rsid w:val="00B80D62"/>
    <w:rsid w:val="00B81842"/>
    <w:rsid w:val="00B83A42"/>
    <w:rsid w:val="00B83A91"/>
    <w:rsid w:val="00B843D0"/>
    <w:rsid w:val="00B84A1A"/>
    <w:rsid w:val="00B84A63"/>
    <w:rsid w:val="00B87398"/>
    <w:rsid w:val="00B90736"/>
    <w:rsid w:val="00B90A8D"/>
    <w:rsid w:val="00B94B4D"/>
    <w:rsid w:val="00B9501E"/>
    <w:rsid w:val="00B951A5"/>
    <w:rsid w:val="00B96855"/>
    <w:rsid w:val="00B96C1C"/>
    <w:rsid w:val="00B975C5"/>
    <w:rsid w:val="00BA0CA1"/>
    <w:rsid w:val="00BA0DB5"/>
    <w:rsid w:val="00BA1067"/>
    <w:rsid w:val="00BA1CBE"/>
    <w:rsid w:val="00BA37D1"/>
    <w:rsid w:val="00BA42A6"/>
    <w:rsid w:val="00BA6753"/>
    <w:rsid w:val="00BA780A"/>
    <w:rsid w:val="00BB11CF"/>
    <w:rsid w:val="00BB1805"/>
    <w:rsid w:val="00BB29CE"/>
    <w:rsid w:val="00BB3479"/>
    <w:rsid w:val="00BB66F0"/>
    <w:rsid w:val="00BB7E56"/>
    <w:rsid w:val="00BC1814"/>
    <w:rsid w:val="00BC3F86"/>
    <w:rsid w:val="00BC58A3"/>
    <w:rsid w:val="00BC5A17"/>
    <w:rsid w:val="00BC600D"/>
    <w:rsid w:val="00BD06B5"/>
    <w:rsid w:val="00BD5A4F"/>
    <w:rsid w:val="00BD5F4E"/>
    <w:rsid w:val="00BD7C16"/>
    <w:rsid w:val="00BE55BC"/>
    <w:rsid w:val="00BE5797"/>
    <w:rsid w:val="00BE655C"/>
    <w:rsid w:val="00BE7495"/>
    <w:rsid w:val="00BF1713"/>
    <w:rsid w:val="00BF24ED"/>
    <w:rsid w:val="00BF27A7"/>
    <w:rsid w:val="00BF48AF"/>
    <w:rsid w:val="00C001EB"/>
    <w:rsid w:val="00C00E98"/>
    <w:rsid w:val="00C01C1D"/>
    <w:rsid w:val="00C02A4B"/>
    <w:rsid w:val="00C04331"/>
    <w:rsid w:val="00C11977"/>
    <w:rsid w:val="00C12A92"/>
    <w:rsid w:val="00C144E4"/>
    <w:rsid w:val="00C14C63"/>
    <w:rsid w:val="00C154AE"/>
    <w:rsid w:val="00C1560A"/>
    <w:rsid w:val="00C17476"/>
    <w:rsid w:val="00C17AB6"/>
    <w:rsid w:val="00C254DB"/>
    <w:rsid w:val="00C30893"/>
    <w:rsid w:val="00C31176"/>
    <w:rsid w:val="00C31580"/>
    <w:rsid w:val="00C317BD"/>
    <w:rsid w:val="00C3303E"/>
    <w:rsid w:val="00C334BD"/>
    <w:rsid w:val="00C336F4"/>
    <w:rsid w:val="00C33ECC"/>
    <w:rsid w:val="00C36D86"/>
    <w:rsid w:val="00C372CB"/>
    <w:rsid w:val="00C40F4A"/>
    <w:rsid w:val="00C4289B"/>
    <w:rsid w:val="00C433D5"/>
    <w:rsid w:val="00C43CC4"/>
    <w:rsid w:val="00C459E2"/>
    <w:rsid w:val="00C46BFD"/>
    <w:rsid w:val="00C4759A"/>
    <w:rsid w:val="00C514D9"/>
    <w:rsid w:val="00C528E3"/>
    <w:rsid w:val="00C531B2"/>
    <w:rsid w:val="00C56A2D"/>
    <w:rsid w:val="00C57CA8"/>
    <w:rsid w:val="00C6038C"/>
    <w:rsid w:val="00C60C46"/>
    <w:rsid w:val="00C61027"/>
    <w:rsid w:val="00C62307"/>
    <w:rsid w:val="00C626B7"/>
    <w:rsid w:val="00C6405C"/>
    <w:rsid w:val="00C65C02"/>
    <w:rsid w:val="00C730F9"/>
    <w:rsid w:val="00C73617"/>
    <w:rsid w:val="00C7729B"/>
    <w:rsid w:val="00C8037D"/>
    <w:rsid w:val="00C80553"/>
    <w:rsid w:val="00C80C17"/>
    <w:rsid w:val="00C80F5E"/>
    <w:rsid w:val="00C832C6"/>
    <w:rsid w:val="00C83A34"/>
    <w:rsid w:val="00C85A60"/>
    <w:rsid w:val="00C85EA2"/>
    <w:rsid w:val="00C86411"/>
    <w:rsid w:val="00C9038E"/>
    <w:rsid w:val="00C9145F"/>
    <w:rsid w:val="00C93E73"/>
    <w:rsid w:val="00C97FF0"/>
    <w:rsid w:val="00CA57C9"/>
    <w:rsid w:val="00CA5E6F"/>
    <w:rsid w:val="00CA60A7"/>
    <w:rsid w:val="00CA618A"/>
    <w:rsid w:val="00CA659A"/>
    <w:rsid w:val="00CA6FE4"/>
    <w:rsid w:val="00CA7164"/>
    <w:rsid w:val="00CA7D8C"/>
    <w:rsid w:val="00CB3A28"/>
    <w:rsid w:val="00CB54BD"/>
    <w:rsid w:val="00CB6974"/>
    <w:rsid w:val="00CC119B"/>
    <w:rsid w:val="00CC17D2"/>
    <w:rsid w:val="00CC3602"/>
    <w:rsid w:val="00CC39C8"/>
    <w:rsid w:val="00CC50E4"/>
    <w:rsid w:val="00CC664B"/>
    <w:rsid w:val="00CC7F59"/>
    <w:rsid w:val="00CD10F5"/>
    <w:rsid w:val="00CD1EE4"/>
    <w:rsid w:val="00CD2E32"/>
    <w:rsid w:val="00CD3C5E"/>
    <w:rsid w:val="00CD3D9E"/>
    <w:rsid w:val="00CE0E2E"/>
    <w:rsid w:val="00CE3693"/>
    <w:rsid w:val="00CE4366"/>
    <w:rsid w:val="00CE5E96"/>
    <w:rsid w:val="00CE67EC"/>
    <w:rsid w:val="00CE6F03"/>
    <w:rsid w:val="00CE79FC"/>
    <w:rsid w:val="00CF28AE"/>
    <w:rsid w:val="00CF315C"/>
    <w:rsid w:val="00CF3E98"/>
    <w:rsid w:val="00CF4E36"/>
    <w:rsid w:val="00D000FE"/>
    <w:rsid w:val="00D0091F"/>
    <w:rsid w:val="00D00E2A"/>
    <w:rsid w:val="00D00F58"/>
    <w:rsid w:val="00D013EA"/>
    <w:rsid w:val="00D03DD8"/>
    <w:rsid w:val="00D054F5"/>
    <w:rsid w:val="00D07490"/>
    <w:rsid w:val="00D105A6"/>
    <w:rsid w:val="00D11DA4"/>
    <w:rsid w:val="00D12855"/>
    <w:rsid w:val="00D12C7B"/>
    <w:rsid w:val="00D13988"/>
    <w:rsid w:val="00D14B03"/>
    <w:rsid w:val="00D1587C"/>
    <w:rsid w:val="00D176F3"/>
    <w:rsid w:val="00D177C7"/>
    <w:rsid w:val="00D20214"/>
    <w:rsid w:val="00D2125B"/>
    <w:rsid w:val="00D21A13"/>
    <w:rsid w:val="00D24730"/>
    <w:rsid w:val="00D25CC6"/>
    <w:rsid w:val="00D25DAF"/>
    <w:rsid w:val="00D25FA4"/>
    <w:rsid w:val="00D2659C"/>
    <w:rsid w:val="00D3257C"/>
    <w:rsid w:val="00D341BD"/>
    <w:rsid w:val="00D34316"/>
    <w:rsid w:val="00D34768"/>
    <w:rsid w:val="00D36451"/>
    <w:rsid w:val="00D37AE6"/>
    <w:rsid w:val="00D40695"/>
    <w:rsid w:val="00D41A93"/>
    <w:rsid w:val="00D41C64"/>
    <w:rsid w:val="00D4215F"/>
    <w:rsid w:val="00D42696"/>
    <w:rsid w:val="00D451BB"/>
    <w:rsid w:val="00D4671C"/>
    <w:rsid w:val="00D46919"/>
    <w:rsid w:val="00D46A2A"/>
    <w:rsid w:val="00D536D7"/>
    <w:rsid w:val="00D54326"/>
    <w:rsid w:val="00D54D26"/>
    <w:rsid w:val="00D60497"/>
    <w:rsid w:val="00D612E9"/>
    <w:rsid w:val="00D64773"/>
    <w:rsid w:val="00D6610C"/>
    <w:rsid w:val="00D66B99"/>
    <w:rsid w:val="00D7015F"/>
    <w:rsid w:val="00D707F9"/>
    <w:rsid w:val="00D71395"/>
    <w:rsid w:val="00D72699"/>
    <w:rsid w:val="00D7767C"/>
    <w:rsid w:val="00D7794E"/>
    <w:rsid w:val="00D807D3"/>
    <w:rsid w:val="00D82D6F"/>
    <w:rsid w:val="00D831C9"/>
    <w:rsid w:val="00D840DE"/>
    <w:rsid w:val="00D842BB"/>
    <w:rsid w:val="00D85C83"/>
    <w:rsid w:val="00D90556"/>
    <w:rsid w:val="00D90D05"/>
    <w:rsid w:val="00D9225A"/>
    <w:rsid w:val="00D925B1"/>
    <w:rsid w:val="00D975F4"/>
    <w:rsid w:val="00D97950"/>
    <w:rsid w:val="00DA2409"/>
    <w:rsid w:val="00DA46D0"/>
    <w:rsid w:val="00DA5A41"/>
    <w:rsid w:val="00DA7024"/>
    <w:rsid w:val="00DA795D"/>
    <w:rsid w:val="00DB04DF"/>
    <w:rsid w:val="00DB11B3"/>
    <w:rsid w:val="00DB2D8C"/>
    <w:rsid w:val="00DB43C7"/>
    <w:rsid w:val="00DB5B7B"/>
    <w:rsid w:val="00DB5F52"/>
    <w:rsid w:val="00DB717B"/>
    <w:rsid w:val="00DC0496"/>
    <w:rsid w:val="00DC21B6"/>
    <w:rsid w:val="00DC3577"/>
    <w:rsid w:val="00DC3F56"/>
    <w:rsid w:val="00DC4FF4"/>
    <w:rsid w:val="00DC5007"/>
    <w:rsid w:val="00DC6618"/>
    <w:rsid w:val="00DD068D"/>
    <w:rsid w:val="00DD0A3C"/>
    <w:rsid w:val="00DD3E0F"/>
    <w:rsid w:val="00DD3F3A"/>
    <w:rsid w:val="00DD581E"/>
    <w:rsid w:val="00DD5860"/>
    <w:rsid w:val="00DD755E"/>
    <w:rsid w:val="00DE775F"/>
    <w:rsid w:val="00DF16F0"/>
    <w:rsid w:val="00DF1918"/>
    <w:rsid w:val="00DF2EE4"/>
    <w:rsid w:val="00DF31F9"/>
    <w:rsid w:val="00DF5769"/>
    <w:rsid w:val="00DF5C69"/>
    <w:rsid w:val="00DF7FEB"/>
    <w:rsid w:val="00E000EA"/>
    <w:rsid w:val="00E032F5"/>
    <w:rsid w:val="00E04F5A"/>
    <w:rsid w:val="00E057A8"/>
    <w:rsid w:val="00E0611A"/>
    <w:rsid w:val="00E061B5"/>
    <w:rsid w:val="00E06F52"/>
    <w:rsid w:val="00E07703"/>
    <w:rsid w:val="00E07EA3"/>
    <w:rsid w:val="00E109BF"/>
    <w:rsid w:val="00E14BFA"/>
    <w:rsid w:val="00E15394"/>
    <w:rsid w:val="00E153B1"/>
    <w:rsid w:val="00E17DD6"/>
    <w:rsid w:val="00E17FD3"/>
    <w:rsid w:val="00E2287F"/>
    <w:rsid w:val="00E239F9"/>
    <w:rsid w:val="00E2491C"/>
    <w:rsid w:val="00E26868"/>
    <w:rsid w:val="00E27250"/>
    <w:rsid w:val="00E30D8D"/>
    <w:rsid w:val="00E310D2"/>
    <w:rsid w:val="00E317AD"/>
    <w:rsid w:val="00E406F0"/>
    <w:rsid w:val="00E40F14"/>
    <w:rsid w:val="00E428AF"/>
    <w:rsid w:val="00E42D92"/>
    <w:rsid w:val="00E42EA1"/>
    <w:rsid w:val="00E440A8"/>
    <w:rsid w:val="00E447C3"/>
    <w:rsid w:val="00E44EF4"/>
    <w:rsid w:val="00E45002"/>
    <w:rsid w:val="00E45A7D"/>
    <w:rsid w:val="00E47E46"/>
    <w:rsid w:val="00E5029E"/>
    <w:rsid w:val="00E50474"/>
    <w:rsid w:val="00E5197A"/>
    <w:rsid w:val="00E5599C"/>
    <w:rsid w:val="00E56B94"/>
    <w:rsid w:val="00E57EF9"/>
    <w:rsid w:val="00E60E9B"/>
    <w:rsid w:val="00E615E9"/>
    <w:rsid w:val="00E63042"/>
    <w:rsid w:val="00E667C8"/>
    <w:rsid w:val="00E706A1"/>
    <w:rsid w:val="00E712EE"/>
    <w:rsid w:val="00E71A54"/>
    <w:rsid w:val="00E71E0B"/>
    <w:rsid w:val="00E73065"/>
    <w:rsid w:val="00E7441C"/>
    <w:rsid w:val="00E753F4"/>
    <w:rsid w:val="00E76FBD"/>
    <w:rsid w:val="00E80F2F"/>
    <w:rsid w:val="00E820BE"/>
    <w:rsid w:val="00E82C76"/>
    <w:rsid w:val="00E844AC"/>
    <w:rsid w:val="00E8629E"/>
    <w:rsid w:val="00E865CE"/>
    <w:rsid w:val="00E91567"/>
    <w:rsid w:val="00E91C59"/>
    <w:rsid w:val="00E93C77"/>
    <w:rsid w:val="00E9453A"/>
    <w:rsid w:val="00E9509E"/>
    <w:rsid w:val="00E955BA"/>
    <w:rsid w:val="00E96EC5"/>
    <w:rsid w:val="00E97885"/>
    <w:rsid w:val="00EA296E"/>
    <w:rsid w:val="00EA3B76"/>
    <w:rsid w:val="00EA63D1"/>
    <w:rsid w:val="00EB050A"/>
    <w:rsid w:val="00EB1DF5"/>
    <w:rsid w:val="00EB3536"/>
    <w:rsid w:val="00EB4BF1"/>
    <w:rsid w:val="00EB4E5E"/>
    <w:rsid w:val="00EB5BF8"/>
    <w:rsid w:val="00EB5E11"/>
    <w:rsid w:val="00EC00EC"/>
    <w:rsid w:val="00EC1E41"/>
    <w:rsid w:val="00EC2F34"/>
    <w:rsid w:val="00EC4F6D"/>
    <w:rsid w:val="00ED1F71"/>
    <w:rsid w:val="00ED3898"/>
    <w:rsid w:val="00ED496B"/>
    <w:rsid w:val="00ED5376"/>
    <w:rsid w:val="00ED63A3"/>
    <w:rsid w:val="00ED6E55"/>
    <w:rsid w:val="00ED7AFC"/>
    <w:rsid w:val="00EE0D10"/>
    <w:rsid w:val="00EE23A6"/>
    <w:rsid w:val="00EE311E"/>
    <w:rsid w:val="00EE4802"/>
    <w:rsid w:val="00EE58EC"/>
    <w:rsid w:val="00EE5CD8"/>
    <w:rsid w:val="00EE6152"/>
    <w:rsid w:val="00EF19F5"/>
    <w:rsid w:val="00EF37FA"/>
    <w:rsid w:val="00EF5AAF"/>
    <w:rsid w:val="00EF63A7"/>
    <w:rsid w:val="00F00B1B"/>
    <w:rsid w:val="00F02F16"/>
    <w:rsid w:val="00F038DE"/>
    <w:rsid w:val="00F06BE9"/>
    <w:rsid w:val="00F072F7"/>
    <w:rsid w:val="00F10C38"/>
    <w:rsid w:val="00F12DAA"/>
    <w:rsid w:val="00F1551B"/>
    <w:rsid w:val="00F17076"/>
    <w:rsid w:val="00F171B5"/>
    <w:rsid w:val="00F17B5F"/>
    <w:rsid w:val="00F17D08"/>
    <w:rsid w:val="00F23160"/>
    <w:rsid w:val="00F24C95"/>
    <w:rsid w:val="00F31649"/>
    <w:rsid w:val="00F3233D"/>
    <w:rsid w:val="00F326FE"/>
    <w:rsid w:val="00F33017"/>
    <w:rsid w:val="00F342A5"/>
    <w:rsid w:val="00F3491F"/>
    <w:rsid w:val="00F372D2"/>
    <w:rsid w:val="00F376A5"/>
    <w:rsid w:val="00F37B33"/>
    <w:rsid w:val="00F40A65"/>
    <w:rsid w:val="00F42C7C"/>
    <w:rsid w:val="00F433C4"/>
    <w:rsid w:val="00F442DE"/>
    <w:rsid w:val="00F45445"/>
    <w:rsid w:val="00F46F84"/>
    <w:rsid w:val="00F470D8"/>
    <w:rsid w:val="00F47D88"/>
    <w:rsid w:val="00F53414"/>
    <w:rsid w:val="00F537FA"/>
    <w:rsid w:val="00F53F07"/>
    <w:rsid w:val="00F5558A"/>
    <w:rsid w:val="00F73006"/>
    <w:rsid w:val="00F73270"/>
    <w:rsid w:val="00F757EF"/>
    <w:rsid w:val="00F761AB"/>
    <w:rsid w:val="00F771E8"/>
    <w:rsid w:val="00F800D4"/>
    <w:rsid w:val="00F80762"/>
    <w:rsid w:val="00F8125F"/>
    <w:rsid w:val="00F818F2"/>
    <w:rsid w:val="00F83477"/>
    <w:rsid w:val="00F8376F"/>
    <w:rsid w:val="00F9066D"/>
    <w:rsid w:val="00F90F41"/>
    <w:rsid w:val="00F91116"/>
    <w:rsid w:val="00F914A3"/>
    <w:rsid w:val="00F93FA1"/>
    <w:rsid w:val="00F9431C"/>
    <w:rsid w:val="00F94EC0"/>
    <w:rsid w:val="00FA0ABD"/>
    <w:rsid w:val="00FA185C"/>
    <w:rsid w:val="00FA409A"/>
    <w:rsid w:val="00FA4B07"/>
    <w:rsid w:val="00FA52D2"/>
    <w:rsid w:val="00FA78FB"/>
    <w:rsid w:val="00FB020F"/>
    <w:rsid w:val="00FB10B1"/>
    <w:rsid w:val="00FB12D9"/>
    <w:rsid w:val="00FB3AA5"/>
    <w:rsid w:val="00FB59D3"/>
    <w:rsid w:val="00FB5D72"/>
    <w:rsid w:val="00FB5F52"/>
    <w:rsid w:val="00FB7A6B"/>
    <w:rsid w:val="00FC0143"/>
    <w:rsid w:val="00FC1D34"/>
    <w:rsid w:val="00FC2E08"/>
    <w:rsid w:val="00FC35D9"/>
    <w:rsid w:val="00FC3F1E"/>
    <w:rsid w:val="00FC61D1"/>
    <w:rsid w:val="00FC71F3"/>
    <w:rsid w:val="00FD0DD3"/>
    <w:rsid w:val="00FD0F3E"/>
    <w:rsid w:val="00FD1DED"/>
    <w:rsid w:val="00FD1E80"/>
    <w:rsid w:val="00FD3F99"/>
    <w:rsid w:val="00FD6593"/>
    <w:rsid w:val="00FD71FD"/>
    <w:rsid w:val="00FD751F"/>
    <w:rsid w:val="00FD7C94"/>
    <w:rsid w:val="00FD7E78"/>
    <w:rsid w:val="00FE5BB6"/>
    <w:rsid w:val="00FE5DCF"/>
    <w:rsid w:val="00FE7C69"/>
    <w:rsid w:val="00FF03D0"/>
    <w:rsid w:val="00FF22BC"/>
    <w:rsid w:val="00FF2B28"/>
    <w:rsid w:val="00FF4846"/>
    <w:rsid w:val="00FF5078"/>
    <w:rsid w:val="00FF52D8"/>
    <w:rsid w:val="00FF612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87FA7"/>
  <w15:chartTrackingRefBased/>
  <w15:docId w15:val="{728A4205-0914-4FB2-B370-C4253E19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FAF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A67488"/>
    <w:pPr>
      <w:autoSpaceDE/>
      <w:autoSpaceDN/>
      <w:adjustRightInd/>
      <w:spacing w:before="240" w:after="60"/>
      <w:jc w:val="left"/>
      <w:outlineLvl w:val="6"/>
    </w:pPr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37FAF"/>
    <w:pPr>
      <w:autoSpaceDE/>
      <w:autoSpaceDN/>
      <w:adjustRightInd/>
      <w:ind w:left="720"/>
      <w:jc w:val="left"/>
    </w:pPr>
    <w:rPr>
      <w:rFonts w:eastAsia="SimSun"/>
      <w:sz w:val="24"/>
      <w:lang w:eastAsia="zh-CN"/>
    </w:rPr>
  </w:style>
  <w:style w:type="paragraph" w:styleId="Header">
    <w:name w:val="header"/>
    <w:basedOn w:val="Normal"/>
    <w:rsid w:val="00137FAF"/>
    <w:pPr>
      <w:tabs>
        <w:tab w:val="center" w:pos="4320"/>
        <w:tab w:val="right" w:pos="8640"/>
      </w:tabs>
    </w:pPr>
  </w:style>
  <w:style w:type="character" w:customStyle="1" w:styleId="Heading7Char">
    <w:name w:val="Heading 7 Char"/>
    <w:link w:val="Heading7"/>
    <w:semiHidden/>
    <w:locked/>
    <w:rsid w:val="00A67488"/>
    <w:rPr>
      <w:rFonts w:ascii="Calibri" w:hAnsi="Calibri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674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488"/>
  </w:style>
  <w:style w:type="paragraph" w:customStyle="1" w:styleId="2Para">
    <w:name w:val="2Para"/>
    <w:basedOn w:val="Normal"/>
    <w:rsid w:val="000A5C59"/>
    <w:pPr>
      <w:numPr>
        <w:ilvl w:val="1"/>
        <w:numId w:val="3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Para">
    <w:name w:val="3Para"/>
    <w:basedOn w:val="Normal"/>
    <w:rsid w:val="000A5C59"/>
    <w:pPr>
      <w:numPr>
        <w:ilvl w:val="2"/>
        <w:numId w:val="3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0A5C59"/>
    <w:pPr>
      <w:numPr>
        <w:ilvl w:val="3"/>
        <w:numId w:val="3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0A5C59"/>
    <w:pPr>
      <w:numPr>
        <w:ilvl w:val="4"/>
        <w:numId w:val="3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0A5C59"/>
    <w:pPr>
      <w:numPr>
        <w:ilvl w:val="5"/>
        <w:numId w:val="3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0A5C59"/>
    <w:pPr>
      <w:numPr>
        <w:ilvl w:val="6"/>
        <w:numId w:val="3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0A5C59"/>
    <w:pPr>
      <w:numPr>
        <w:ilvl w:val="7"/>
        <w:numId w:val="3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1Heading">
    <w:name w:val="1Heading"/>
    <w:basedOn w:val="TOC1"/>
    <w:next w:val="2Para"/>
    <w:rsid w:val="000A5C59"/>
    <w:pPr>
      <w:numPr>
        <w:numId w:val="3"/>
      </w:numPr>
      <w:spacing w:after="100"/>
      <w:ind w:left="0" w:firstLine="0"/>
    </w:pPr>
  </w:style>
  <w:style w:type="paragraph" w:customStyle="1" w:styleId="TitleMain">
    <w:name w:val="TitleMain"/>
    <w:basedOn w:val="Normal"/>
    <w:rsid w:val="000A5C59"/>
    <w:pPr>
      <w:jc w:val="center"/>
    </w:pPr>
    <w:rPr>
      <w:b/>
      <w:szCs w:val="22"/>
    </w:rPr>
  </w:style>
  <w:style w:type="paragraph" w:styleId="TOC1">
    <w:name w:val="toc 1"/>
    <w:basedOn w:val="Normal"/>
    <w:next w:val="Normal"/>
    <w:autoRedefine/>
    <w:semiHidden/>
    <w:rsid w:val="000A5C59"/>
  </w:style>
  <w:style w:type="table" w:styleId="TableGrid">
    <w:name w:val="Table Grid"/>
    <w:basedOn w:val="TableNormal"/>
    <w:rsid w:val="00DB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rsid w:val="000E5296"/>
    <w:pPr>
      <w:spacing w:line="320" w:lineRule="atLeast"/>
    </w:pPr>
    <w:rPr>
      <w:rFonts w:ascii="Lucida Sans" w:hAnsi="Lucida Sans"/>
      <w:lang w:val="nl-NL" w:eastAsia="en-GB"/>
    </w:rPr>
  </w:style>
  <w:style w:type="character" w:customStyle="1" w:styleId="BodyTextChar">
    <w:name w:val="Body Text Char"/>
    <w:link w:val="BodyText"/>
    <w:rsid w:val="000E5296"/>
    <w:rPr>
      <w:rFonts w:ascii="Lucida Sans" w:hAnsi="Lucida Sans"/>
      <w:lang w:val="nl-NL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3571A6"/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978FA5-9211-4C51-99F6-BDF238CEF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4789A-7EB7-47A4-8FED-5D40ECDD0A22}"/>
</file>

<file path=customXml/itemProps3.xml><?xml version="1.0" encoding="utf-8"?>
<ds:datastoreItem xmlns:ds="http://schemas.openxmlformats.org/officeDocument/2006/customXml" ds:itemID="{FE13BA8E-B80C-4F01-9002-19048EB06139}"/>
</file>

<file path=customXml/itemProps4.xml><?xml version="1.0" encoding="utf-8"?>
<ds:datastoreItem xmlns:ds="http://schemas.openxmlformats.org/officeDocument/2006/customXml" ds:itemID="{9C48B596-D1B4-4BD4-92F6-BFF0313EC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uno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nyawira</dc:creator>
  <cp:keywords/>
  <cp:lastModifiedBy>Ogutu, Keziah</cp:lastModifiedBy>
  <cp:revision>2</cp:revision>
  <dcterms:created xsi:type="dcterms:W3CDTF">2024-01-25T11:08:00Z</dcterms:created>
  <dcterms:modified xsi:type="dcterms:W3CDTF">2024-01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